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33EC2" w14:textId="77777777" w:rsidR="00B24F5B" w:rsidRDefault="00B24F5B" w:rsidP="00FE3173">
      <w:pPr>
        <w:tabs>
          <w:tab w:val="left" w:pos="645"/>
        </w:tabs>
        <w:jc w:val="center"/>
        <w:rPr>
          <w:lang w:val="es-ES_tradnl"/>
        </w:rPr>
      </w:pPr>
    </w:p>
    <w:p w14:paraId="6177D7AC" w14:textId="6A043B0A" w:rsidR="00053081" w:rsidRDefault="00AF3F71" w:rsidP="00053081">
      <w:pPr>
        <w:tabs>
          <w:tab w:val="left" w:pos="645"/>
        </w:tabs>
        <w:jc w:val="center"/>
        <w:rPr>
          <w:rFonts w:cs="Arial"/>
          <w:b/>
          <w:sz w:val="24"/>
          <w:szCs w:val="24"/>
          <w:lang w:val="es-ES_tradnl"/>
        </w:rPr>
      </w:pPr>
      <w:r w:rsidRPr="00044F5D">
        <w:rPr>
          <w:rFonts w:cs="Arial"/>
          <w:b/>
          <w:sz w:val="24"/>
          <w:szCs w:val="24"/>
          <w:lang w:val="es-ES_tradnl"/>
        </w:rPr>
        <w:t xml:space="preserve">FORMULARIO </w:t>
      </w:r>
      <w:r w:rsidR="00842463" w:rsidRPr="00044F5D">
        <w:rPr>
          <w:rFonts w:cs="Arial"/>
          <w:b/>
          <w:sz w:val="24"/>
          <w:szCs w:val="24"/>
          <w:lang w:val="es-ES_tradnl"/>
        </w:rPr>
        <w:t>DE POSTULACIÓ</w:t>
      </w:r>
      <w:r w:rsidR="003F0B07" w:rsidRPr="00044F5D">
        <w:rPr>
          <w:rFonts w:cs="Arial"/>
          <w:b/>
          <w:sz w:val="24"/>
          <w:szCs w:val="24"/>
          <w:lang w:val="es-ES_tradnl"/>
        </w:rPr>
        <w:t>N</w:t>
      </w:r>
    </w:p>
    <w:p w14:paraId="685944C1" w14:textId="77777777" w:rsidR="00053081" w:rsidRDefault="003F0B07" w:rsidP="00053081">
      <w:pPr>
        <w:tabs>
          <w:tab w:val="left" w:pos="645"/>
        </w:tabs>
        <w:jc w:val="center"/>
        <w:rPr>
          <w:rFonts w:cs="Arial"/>
          <w:b/>
          <w:sz w:val="24"/>
          <w:szCs w:val="24"/>
          <w:lang w:val="es-ES_tradnl"/>
        </w:rPr>
      </w:pPr>
      <w:r w:rsidRPr="00044F5D">
        <w:rPr>
          <w:rFonts w:cs="Arial"/>
          <w:b/>
          <w:sz w:val="24"/>
          <w:szCs w:val="24"/>
          <w:lang w:val="es-ES_tradnl"/>
        </w:rPr>
        <w:t xml:space="preserve">CAPITAL </w:t>
      </w:r>
      <w:r w:rsidRPr="00053081">
        <w:rPr>
          <w:rFonts w:cs="Arial"/>
          <w:b/>
          <w:sz w:val="24"/>
          <w:szCs w:val="24"/>
          <w:lang w:val="es-ES_tradnl"/>
        </w:rPr>
        <w:t>DREAMBUILDER EMPRENDE</w:t>
      </w:r>
    </w:p>
    <w:p w14:paraId="77C1FE32" w14:textId="43AF8D95" w:rsidR="00053081" w:rsidRPr="00053081" w:rsidRDefault="00053081" w:rsidP="00053081">
      <w:pPr>
        <w:tabs>
          <w:tab w:val="left" w:pos="645"/>
        </w:tabs>
        <w:jc w:val="right"/>
        <w:rPr>
          <w:rFonts w:cs="Arial"/>
          <w:b/>
          <w:sz w:val="24"/>
          <w:szCs w:val="24"/>
          <w:lang w:val="es-ES_tradnl"/>
        </w:rPr>
      </w:pPr>
      <w:r>
        <w:rPr>
          <w:rFonts w:cs="Arial"/>
          <w:b/>
          <w:sz w:val="24"/>
          <w:szCs w:val="24"/>
          <w:lang w:val="es-ES_tradnl"/>
        </w:rPr>
        <w:t>CODIGO: ______________</w:t>
      </w:r>
    </w:p>
    <w:p w14:paraId="582A63CD" w14:textId="77777777" w:rsidR="00AF3F71" w:rsidRPr="00044F5D" w:rsidRDefault="00AF3F71" w:rsidP="00AF3F71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000000"/>
        <w:tabs>
          <w:tab w:val="left" w:pos="9360"/>
        </w:tabs>
        <w:outlineLvl w:val="0"/>
        <w:rPr>
          <w:rFonts w:asciiTheme="minorHAnsi" w:hAnsiTheme="minorHAnsi" w:cs="Arial"/>
          <w:b/>
          <w:sz w:val="20"/>
          <w:lang w:val="es-ES_tradnl"/>
        </w:rPr>
      </w:pPr>
      <w:r w:rsidRPr="00044F5D">
        <w:rPr>
          <w:rFonts w:asciiTheme="minorHAnsi" w:hAnsiTheme="minorHAnsi" w:cs="Arial"/>
          <w:b/>
          <w:color w:val="FFFFFF"/>
          <w:sz w:val="20"/>
          <w:lang w:val="es-ES_tradnl"/>
        </w:rPr>
        <w:t xml:space="preserve">RESUMEN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5850"/>
      </w:tblGrid>
      <w:tr w:rsidR="00AF3F71" w:rsidRPr="00086B09" w14:paraId="21A3EA6A" w14:textId="77777777" w:rsidTr="004D2FD2">
        <w:trPr>
          <w:trHeight w:val="368"/>
        </w:trPr>
        <w:tc>
          <w:tcPr>
            <w:tcW w:w="4518" w:type="dxa"/>
            <w:shd w:val="clear" w:color="auto" w:fill="DAEEF3"/>
            <w:vAlign w:val="center"/>
          </w:tcPr>
          <w:p w14:paraId="7DABB2AB" w14:textId="1417527E" w:rsidR="00AF3F71" w:rsidRPr="00044F5D" w:rsidRDefault="004D2FD2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Nombre de su </w:t>
            </w:r>
            <w:r w:rsidR="00053081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negocio (</w:t>
            </w:r>
            <w:r w:rsidR="00F567CB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p</w:t>
            </w:r>
            <w:r w:rsidR="00290F2B"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otencial Nombre</w:t>
            </w:r>
            <w:r w:rsidR="00053081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)</w:t>
            </w:r>
            <w:r w:rsidR="00AF3F71"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:</w:t>
            </w:r>
          </w:p>
          <w:p w14:paraId="6D43A662" w14:textId="059B4A8A" w:rsidR="00842463" w:rsidRPr="00044F5D" w:rsidRDefault="00842463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850" w:type="dxa"/>
            <w:vAlign w:val="center"/>
          </w:tcPr>
          <w:p w14:paraId="5752E18E" w14:textId="77777777" w:rsidR="00AF3F71" w:rsidRPr="00044F5D" w:rsidRDefault="00AF3F71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AF3F71" w:rsidRPr="00044F5D" w14:paraId="03AEDC2D" w14:textId="77777777" w:rsidTr="004D2FD2">
        <w:trPr>
          <w:trHeight w:val="395"/>
        </w:trPr>
        <w:tc>
          <w:tcPr>
            <w:tcW w:w="4518" w:type="dxa"/>
            <w:shd w:val="clear" w:color="auto" w:fill="DAEEF3"/>
            <w:vAlign w:val="center"/>
          </w:tcPr>
          <w:p w14:paraId="580973C8" w14:textId="77777777" w:rsidR="00AF3F71" w:rsidRPr="00044F5D" w:rsidRDefault="00AF3F71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Nombre </w:t>
            </w:r>
            <w:r w:rsidR="00F43D37"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de la P</w:t>
            </w:r>
            <w:r w:rsidR="004D2FD2"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o</w:t>
            </w:r>
            <w:r w:rsidR="00F43D37"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s</w:t>
            </w:r>
            <w:r w:rsidR="004D2FD2"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tulante</w:t>
            </w:r>
            <w:r w:rsidR="006F273D"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:</w:t>
            </w:r>
          </w:p>
          <w:p w14:paraId="2864B894" w14:textId="4FF22920" w:rsidR="00842463" w:rsidRPr="00044F5D" w:rsidRDefault="00842463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5850" w:type="dxa"/>
            <w:vAlign w:val="center"/>
          </w:tcPr>
          <w:p w14:paraId="3B09D7F6" w14:textId="77777777" w:rsidR="00AF3F71" w:rsidRPr="00044F5D" w:rsidRDefault="00AF3F71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AF3F71" w:rsidRPr="00044F5D" w14:paraId="7125699A" w14:textId="77777777" w:rsidTr="004D2FD2">
        <w:trPr>
          <w:trHeight w:val="350"/>
        </w:trPr>
        <w:tc>
          <w:tcPr>
            <w:tcW w:w="4518" w:type="dxa"/>
            <w:shd w:val="clear" w:color="auto" w:fill="DAEEF3"/>
            <w:vAlign w:val="center"/>
          </w:tcPr>
          <w:p w14:paraId="7E5D300E" w14:textId="77777777" w:rsidR="00AF3F71" w:rsidRPr="00044F5D" w:rsidRDefault="00AF3F71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Teléfono: </w:t>
            </w:r>
          </w:p>
          <w:p w14:paraId="66415BB9" w14:textId="77777777" w:rsidR="00842463" w:rsidRPr="00044F5D" w:rsidRDefault="00842463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5850" w:type="dxa"/>
            <w:vAlign w:val="center"/>
          </w:tcPr>
          <w:p w14:paraId="7468BCF1" w14:textId="77777777" w:rsidR="00AF3F71" w:rsidRPr="00044F5D" w:rsidRDefault="00AF3F71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AF3F71" w:rsidRPr="00044F5D" w14:paraId="644ABDB9" w14:textId="77777777" w:rsidTr="004D2FD2">
        <w:trPr>
          <w:trHeight w:val="350"/>
        </w:trPr>
        <w:tc>
          <w:tcPr>
            <w:tcW w:w="4518" w:type="dxa"/>
            <w:shd w:val="clear" w:color="auto" w:fill="DAEEF3"/>
            <w:vAlign w:val="center"/>
          </w:tcPr>
          <w:p w14:paraId="625F556D" w14:textId="77777777" w:rsidR="00AF3F71" w:rsidRPr="00044F5D" w:rsidRDefault="00AF3F71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Dirección de correo electrónico:</w:t>
            </w:r>
          </w:p>
          <w:p w14:paraId="4351231E" w14:textId="77777777" w:rsidR="00842463" w:rsidRPr="00044F5D" w:rsidRDefault="00842463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5850" w:type="dxa"/>
            <w:vAlign w:val="center"/>
          </w:tcPr>
          <w:p w14:paraId="1ABD1E93" w14:textId="77777777" w:rsidR="00AF3F71" w:rsidRPr="00044F5D" w:rsidRDefault="00AF3F71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AF3F71" w:rsidRPr="00086B09" w14:paraId="3489C610" w14:textId="77777777" w:rsidTr="004D2FD2">
        <w:trPr>
          <w:trHeight w:val="350"/>
        </w:trPr>
        <w:tc>
          <w:tcPr>
            <w:tcW w:w="4518" w:type="dxa"/>
            <w:shd w:val="clear" w:color="auto" w:fill="DAEEF3"/>
            <w:vAlign w:val="center"/>
          </w:tcPr>
          <w:p w14:paraId="225D579F" w14:textId="4373A224" w:rsidR="00AF3F71" w:rsidRPr="00044F5D" w:rsidRDefault="00AF3F71" w:rsidP="004D2FD2">
            <w:pPr>
              <w:pStyle w:val="Textoindependiente"/>
              <w:tabs>
                <w:tab w:val="left" w:pos="9360"/>
              </w:tabs>
              <w:outlineLvl w:val="0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Sitio web de la organización</w:t>
            </w:r>
            <w:r w:rsidR="00086B09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 o pá</w:t>
            </w:r>
            <w:r w:rsidR="004D2FD2"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gina de Facebook</w:t>
            </w:r>
            <w:r w:rsidR="006F273D"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 (si lo hubiera</w:t>
            </w:r>
            <w:r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):</w:t>
            </w:r>
          </w:p>
        </w:tc>
        <w:tc>
          <w:tcPr>
            <w:tcW w:w="5850" w:type="dxa"/>
            <w:vAlign w:val="center"/>
          </w:tcPr>
          <w:p w14:paraId="71F73A70" w14:textId="1EF00233" w:rsidR="00AF3F71" w:rsidRPr="00044F5D" w:rsidRDefault="00AF3F71" w:rsidP="004D2FD2">
            <w:pPr>
              <w:pStyle w:val="Textoindependiente"/>
              <w:tabs>
                <w:tab w:val="left" w:pos="9360"/>
              </w:tabs>
              <w:outlineLvl w:val="0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AF3F71" w:rsidRPr="00086B09" w14:paraId="0333F394" w14:textId="77777777" w:rsidTr="004D2FD2">
        <w:trPr>
          <w:trHeight w:val="350"/>
        </w:trPr>
        <w:tc>
          <w:tcPr>
            <w:tcW w:w="4518" w:type="dxa"/>
            <w:shd w:val="clear" w:color="auto" w:fill="DAEEF3"/>
            <w:vAlign w:val="center"/>
          </w:tcPr>
          <w:p w14:paraId="24801288" w14:textId="1542EE4A" w:rsidR="00842463" w:rsidRPr="002175A3" w:rsidRDefault="00842463" w:rsidP="004D2FD2">
            <w:pPr>
              <w:pStyle w:val="Textoindependiente"/>
              <w:tabs>
                <w:tab w:val="left" w:pos="9360"/>
              </w:tabs>
              <w:outlineLvl w:val="0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850" w:type="dxa"/>
            <w:vAlign w:val="center"/>
          </w:tcPr>
          <w:p w14:paraId="6053A027" w14:textId="77777777" w:rsidR="00AF3F71" w:rsidRPr="00044F5D" w:rsidRDefault="00AF3F71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s-ES_tradnl"/>
              </w:rPr>
            </w:pPr>
          </w:p>
        </w:tc>
      </w:tr>
    </w:tbl>
    <w:p w14:paraId="7B142E75" w14:textId="77777777" w:rsidR="00AF3F71" w:rsidRPr="00044F5D" w:rsidRDefault="00AF3F71" w:rsidP="002546B7">
      <w:pPr>
        <w:pStyle w:val="Textoindependiente"/>
        <w:tabs>
          <w:tab w:val="left" w:pos="9360"/>
        </w:tabs>
        <w:rPr>
          <w:rFonts w:asciiTheme="minorHAnsi" w:hAnsiTheme="minorHAnsi" w:cs="Arial"/>
          <w:sz w:val="20"/>
          <w:lang w:val="es-ES_tradnl"/>
        </w:rPr>
      </w:pPr>
    </w:p>
    <w:p w14:paraId="2FAA90CA" w14:textId="2FDC5BFD" w:rsidR="00F94B56" w:rsidRPr="00044F5D" w:rsidRDefault="00F94B56" w:rsidP="00F94B5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000000"/>
        <w:tabs>
          <w:tab w:val="left" w:pos="9360"/>
        </w:tabs>
        <w:outlineLvl w:val="0"/>
        <w:rPr>
          <w:rFonts w:asciiTheme="minorHAnsi" w:hAnsiTheme="minorHAnsi" w:cs="Arial"/>
          <w:b/>
          <w:sz w:val="20"/>
          <w:lang w:val="es-ES_tradnl"/>
        </w:rPr>
      </w:pPr>
      <w:r w:rsidRPr="00044F5D">
        <w:rPr>
          <w:rFonts w:asciiTheme="minorHAnsi" w:hAnsiTheme="minorHAnsi" w:cs="Arial"/>
          <w:b/>
          <w:color w:val="FFFFFF"/>
          <w:sz w:val="20"/>
          <w:lang w:val="es-ES_tradnl"/>
        </w:rPr>
        <w:t>TIPO DE NEGOCIO (Marque con una X  en que etapa se encuentra su emprendimiento)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3314"/>
      </w:tblGrid>
      <w:tr w:rsidR="00FE76E3" w:rsidRPr="00086B09" w14:paraId="291E5B62" w14:textId="77777777" w:rsidTr="002546B7">
        <w:trPr>
          <w:trHeight w:val="368"/>
        </w:trPr>
        <w:tc>
          <w:tcPr>
            <w:tcW w:w="7054" w:type="dxa"/>
            <w:shd w:val="clear" w:color="auto" w:fill="DAEEF3"/>
            <w:vAlign w:val="center"/>
          </w:tcPr>
          <w:p w14:paraId="25CBFAF7" w14:textId="103E608D" w:rsidR="00F94B56" w:rsidRPr="00044F5D" w:rsidRDefault="00FE76E3" w:rsidP="00FE3173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Es una idea de negocio:</w:t>
            </w:r>
          </w:p>
        </w:tc>
        <w:tc>
          <w:tcPr>
            <w:tcW w:w="3314" w:type="dxa"/>
            <w:vAlign w:val="center"/>
          </w:tcPr>
          <w:p w14:paraId="1D67907A" w14:textId="77777777" w:rsidR="00F94B56" w:rsidRPr="00044F5D" w:rsidRDefault="00F94B56" w:rsidP="00FE3173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FE76E3" w:rsidRPr="00086B09" w14:paraId="44BE40FF" w14:textId="77777777" w:rsidTr="002546B7">
        <w:trPr>
          <w:trHeight w:val="395"/>
        </w:trPr>
        <w:tc>
          <w:tcPr>
            <w:tcW w:w="7054" w:type="dxa"/>
            <w:shd w:val="clear" w:color="auto" w:fill="DAEEF3"/>
            <w:vAlign w:val="center"/>
          </w:tcPr>
          <w:p w14:paraId="1EFDB54E" w14:textId="0C423ADE" w:rsidR="00F94B56" w:rsidRPr="00044F5D" w:rsidRDefault="00FE76E3" w:rsidP="00FE3173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Mi negocio lleva f</w:t>
            </w:r>
            <w:r w:rsidR="002E342C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uncionando un tiempo, pero no</w:t>
            </w:r>
            <w:r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 está formalizado:</w:t>
            </w:r>
          </w:p>
        </w:tc>
        <w:tc>
          <w:tcPr>
            <w:tcW w:w="3314" w:type="dxa"/>
            <w:vAlign w:val="center"/>
          </w:tcPr>
          <w:p w14:paraId="062140C4" w14:textId="77777777" w:rsidR="00F94B56" w:rsidRPr="00044F5D" w:rsidRDefault="00F94B56" w:rsidP="00FE3173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5E342CCD" w14:textId="77777777" w:rsidR="009E393E" w:rsidRPr="00044F5D" w:rsidRDefault="009E393E" w:rsidP="00AF3F71">
      <w:pPr>
        <w:pStyle w:val="Textoindependiente"/>
        <w:tabs>
          <w:tab w:val="left" w:pos="9360"/>
        </w:tabs>
        <w:rPr>
          <w:rFonts w:asciiTheme="minorHAnsi" w:hAnsiTheme="minorHAnsi" w:cs="Arial"/>
          <w:sz w:val="20"/>
          <w:lang w:val="es-ES_tradnl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5850"/>
      </w:tblGrid>
      <w:tr w:rsidR="00AF3F71" w:rsidRPr="00BF721B" w14:paraId="254CEDF1" w14:textId="77777777" w:rsidTr="004D2FD2">
        <w:trPr>
          <w:trHeight w:val="350"/>
        </w:trPr>
        <w:tc>
          <w:tcPr>
            <w:tcW w:w="4518" w:type="dxa"/>
            <w:shd w:val="clear" w:color="auto" w:fill="DAEEF3"/>
            <w:vAlign w:val="center"/>
          </w:tcPr>
          <w:p w14:paraId="50473977" w14:textId="6E027446" w:rsidR="00AF3F71" w:rsidRPr="00044F5D" w:rsidRDefault="00F567CB" w:rsidP="00F567CB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Nombre de su </w:t>
            </w:r>
            <w:r w:rsidR="00053081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negocio </w:t>
            </w:r>
            <w:r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850" w:type="dxa"/>
            <w:vAlign w:val="center"/>
          </w:tcPr>
          <w:p w14:paraId="5774577B" w14:textId="77777777" w:rsidR="00AF3F71" w:rsidRPr="00044F5D" w:rsidRDefault="00AF3F71" w:rsidP="004D2FD2">
            <w:pPr>
              <w:pStyle w:val="Textoindependiente"/>
              <w:tabs>
                <w:tab w:val="left" w:pos="9360"/>
              </w:tabs>
              <w:outlineLvl w:val="0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AF3F71" w:rsidRPr="00044F5D" w14:paraId="3C4FE967" w14:textId="77777777" w:rsidTr="004D2FD2">
        <w:trPr>
          <w:trHeight w:val="350"/>
        </w:trPr>
        <w:tc>
          <w:tcPr>
            <w:tcW w:w="4518" w:type="dxa"/>
            <w:shd w:val="clear" w:color="auto" w:fill="DAEEF3"/>
            <w:vAlign w:val="center"/>
          </w:tcPr>
          <w:p w14:paraId="1350EB61" w14:textId="01EEB1C2" w:rsidR="00842463" w:rsidRPr="00044F5D" w:rsidRDefault="00AF3F71" w:rsidP="00513F11">
            <w:pPr>
              <w:pStyle w:val="Textoindependiente"/>
              <w:tabs>
                <w:tab w:val="left" w:pos="9360"/>
              </w:tabs>
              <w:outlineLvl w:val="0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Monto solicitado</w:t>
            </w:r>
            <w:r w:rsidR="00290F2B"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 al programa</w:t>
            </w:r>
            <w:r w:rsidR="00513F11"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: </w:t>
            </w:r>
          </w:p>
        </w:tc>
        <w:tc>
          <w:tcPr>
            <w:tcW w:w="5850" w:type="dxa"/>
            <w:vAlign w:val="center"/>
          </w:tcPr>
          <w:p w14:paraId="22629DE4" w14:textId="77777777" w:rsidR="00AF3F71" w:rsidRPr="00044F5D" w:rsidRDefault="00AF3F71" w:rsidP="004D2FD2">
            <w:pPr>
              <w:pStyle w:val="Default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6F273D" w:rsidRPr="00044F5D" w14:paraId="1A1475CE" w14:textId="77777777" w:rsidTr="004D2FD2">
        <w:trPr>
          <w:trHeight w:val="350"/>
        </w:trPr>
        <w:tc>
          <w:tcPr>
            <w:tcW w:w="4518" w:type="dxa"/>
            <w:shd w:val="clear" w:color="auto" w:fill="DAEEF3"/>
            <w:vAlign w:val="center"/>
          </w:tcPr>
          <w:p w14:paraId="60B9E963" w14:textId="26A50573" w:rsidR="00842463" w:rsidRPr="00044F5D" w:rsidRDefault="00513F11" w:rsidP="004D2FD2">
            <w:pPr>
              <w:pStyle w:val="Textoindependiente"/>
              <w:tabs>
                <w:tab w:val="left" w:pos="9360"/>
              </w:tabs>
              <w:outlineLvl w:val="0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Aporte de</w:t>
            </w:r>
            <w:r w:rsidR="00053081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 </w:t>
            </w:r>
            <w:r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l</w:t>
            </w:r>
            <w:r w:rsidR="00053081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a</w:t>
            </w:r>
            <w:r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 postulante:</w:t>
            </w:r>
          </w:p>
        </w:tc>
        <w:tc>
          <w:tcPr>
            <w:tcW w:w="5850" w:type="dxa"/>
            <w:vAlign w:val="center"/>
          </w:tcPr>
          <w:p w14:paraId="573B540E" w14:textId="77777777" w:rsidR="006F273D" w:rsidRPr="00044F5D" w:rsidRDefault="006F273D" w:rsidP="004D2FD2">
            <w:pPr>
              <w:pStyle w:val="Default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6F273D" w:rsidRPr="00044F5D" w14:paraId="70746F9C" w14:textId="77777777" w:rsidTr="004D2FD2">
        <w:trPr>
          <w:trHeight w:val="350"/>
        </w:trPr>
        <w:tc>
          <w:tcPr>
            <w:tcW w:w="4518" w:type="dxa"/>
            <w:shd w:val="clear" w:color="auto" w:fill="DAEEF3"/>
            <w:vAlign w:val="center"/>
          </w:tcPr>
          <w:p w14:paraId="5E8412DC" w14:textId="0D18012A" w:rsidR="00842463" w:rsidRPr="00044F5D" w:rsidRDefault="006F273D" w:rsidP="00513F11">
            <w:pPr>
              <w:pStyle w:val="Textoindependiente"/>
              <w:tabs>
                <w:tab w:val="left" w:pos="9360"/>
              </w:tabs>
              <w:outlineLvl w:val="0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Presupuesto total del progr</w:t>
            </w:r>
            <w:r w:rsidR="00513F11"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ama</w:t>
            </w:r>
            <w:r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850" w:type="dxa"/>
            <w:vAlign w:val="center"/>
          </w:tcPr>
          <w:p w14:paraId="0BD4740B" w14:textId="77777777" w:rsidR="006F273D" w:rsidRPr="00044F5D" w:rsidRDefault="006F273D" w:rsidP="004D2FD2">
            <w:pPr>
              <w:pStyle w:val="Default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</w:tbl>
    <w:p w14:paraId="1DF815B6" w14:textId="1CF6F11B" w:rsidR="00AF3F71" w:rsidRPr="00044F5D" w:rsidRDefault="00AF3F71" w:rsidP="00AF3F71">
      <w:pPr>
        <w:pStyle w:val="Textoindependiente"/>
        <w:tabs>
          <w:tab w:val="left" w:pos="9360"/>
        </w:tabs>
        <w:rPr>
          <w:rFonts w:asciiTheme="minorHAnsi" w:hAnsiTheme="minorHAnsi" w:cs="Arial"/>
          <w:sz w:val="22"/>
          <w:szCs w:val="22"/>
          <w:lang w:val="es-ES_tradnl"/>
        </w:rPr>
      </w:pPr>
      <w:r w:rsidRPr="00044F5D">
        <w:rPr>
          <w:rFonts w:asciiTheme="minorHAnsi" w:hAnsiTheme="minorHAnsi" w:cs="Arial"/>
          <w:sz w:val="20"/>
          <w:lang w:val="es-ES_tradnl"/>
        </w:rPr>
        <w:t xml:space="preserve"> </w:t>
      </w:r>
    </w:p>
    <w:tbl>
      <w:tblPr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6"/>
      </w:tblGrid>
      <w:tr w:rsidR="00AF3F71" w:rsidRPr="00086B09" w14:paraId="4F9622A7" w14:textId="77777777" w:rsidTr="00FE3173">
        <w:trPr>
          <w:trHeight w:val="834"/>
        </w:trPr>
        <w:tc>
          <w:tcPr>
            <w:tcW w:w="10356" w:type="dxa"/>
            <w:shd w:val="clear" w:color="auto" w:fill="DAEEF3"/>
            <w:vAlign w:val="center"/>
          </w:tcPr>
          <w:p w14:paraId="5165B198" w14:textId="29973438" w:rsidR="00AF3F71" w:rsidRPr="00044F5D" w:rsidRDefault="00AF3F71" w:rsidP="00AB696D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Resuma brevemente el proyecto</w:t>
            </w:r>
            <w:r w:rsidR="00072747"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, A </w:t>
            </w:r>
            <w:r w:rsidR="00AB696D"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que destinar</w:t>
            </w:r>
            <w:r w:rsidR="00063004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á</w:t>
            </w:r>
            <w:r w:rsidR="00AB696D"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 e</w:t>
            </w:r>
            <w:r w:rsidR="00063004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l dinero y como esto significará</w:t>
            </w:r>
            <w:r w:rsidR="00AB696D" w:rsidRPr="00044F5D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 un apoyo a su negocio</w:t>
            </w:r>
            <w:r w:rsidR="00063004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.</w:t>
            </w:r>
          </w:p>
          <w:p w14:paraId="455B0330" w14:textId="77777777" w:rsidR="00AF3F71" w:rsidRPr="00044F5D" w:rsidRDefault="00AF3F71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44F5D">
              <w:rPr>
                <w:rFonts w:asciiTheme="minorHAnsi" w:hAnsiTheme="minorHAnsi" w:cs="Arial"/>
                <w:b/>
                <w:i/>
                <w:sz w:val="22"/>
                <w:szCs w:val="22"/>
                <w:lang w:val="es-ES_tradnl"/>
              </w:rPr>
              <w:t>Por favor limite su respuesta a no más de 5 – 7 frases.</w:t>
            </w:r>
            <w:r w:rsidRPr="00044F5D">
              <w:rPr>
                <w:rFonts w:asciiTheme="minorHAnsi" w:hAnsiTheme="minorHAnsi" w:cs="Arial"/>
                <w:i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AF3F71" w:rsidRPr="00086B09" w14:paraId="53E5F000" w14:textId="77777777" w:rsidTr="00FE3173">
        <w:trPr>
          <w:trHeight w:val="2488"/>
        </w:trPr>
        <w:tc>
          <w:tcPr>
            <w:tcW w:w="10356" w:type="dxa"/>
          </w:tcPr>
          <w:p w14:paraId="4DBC2ED1" w14:textId="77777777" w:rsidR="00AF3F71" w:rsidRPr="00044F5D" w:rsidRDefault="00AF3F71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color w:val="365F91"/>
                <w:sz w:val="20"/>
                <w:lang w:val="es-ES_tradnl"/>
              </w:rPr>
            </w:pPr>
          </w:p>
          <w:p w14:paraId="3DAD883A" w14:textId="77777777" w:rsidR="00853176" w:rsidRPr="00044F5D" w:rsidRDefault="00853176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color w:val="365F91"/>
                <w:sz w:val="20"/>
                <w:lang w:val="es-ES_tradnl"/>
              </w:rPr>
            </w:pPr>
          </w:p>
          <w:p w14:paraId="454FDE74" w14:textId="77777777" w:rsidR="00853176" w:rsidRPr="00044F5D" w:rsidRDefault="00853176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color w:val="365F91"/>
                <w:sz w:val="20"/>
                <w:lang w:val="es-ES_tradnl"/>
              </w:rPr>
            </w:pPr>
          </w:p>
          <w:p w14:paraId="347A23E2" w14:textId="77777777" w:rsidR="00AF3F71" w:rsidRPr="00044F5D" w:rsidRDefault="00AF3F71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color w:val="365F91"/>
                <w:sz w:val="20"/>
                <w:lang w:val="es-ES_tradnl"/>
              </w:rPr>
            </w:pPr>
          </w:p>
          <w:p w14:paraId="4CBF53AB" w14:textId="77777777" w:rsidR="00842463" w:rsidRPr="00044F5D" w:rsidRDefault="00842463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color w:val="365F91"/>
                <w:sz w:val="20"/>
                <w:lang w:val="es-ES_tradnl"/>
              </w:rPr>
            </w:pPr>
          </w:p>
          <w:p w14:paraId="62F9944C" w14:textId="77777777" w:rsidR="00842463" w:rsidRPr="00044F5D" w:rsidRDefault="00842463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color w:val="365F91"/>
                <w:sz w:val="20"/>
                <w:lang w:val="es-ES_tradnl"/>
              </w:rPr>
            </w:pPr>
          </w:p>
          <w:p w14:paraId="1BBB04E6" w14:textId="77777777" w:rsidR="00842463" w:rsidRPr="00044F5D" w:rsidRDefault="00842463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color w:val="365F91"/>
                <w:sz w:val="20"/>
                <w:lang w:val="es-ES_tradnl"/>
              </w:rPr>
            </w:pPr>
          </w:p>
          <w:p w14:paraId="23CEE379" w14:textId="77777777" w:rsidR="00842463" w:rsidRDefault="00842463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color w:val="365F91"/>
                <w:sz w:val="20"/>
                <w:lang w:val="es-ES_tradnl"/>
              </w:rPr>
            </w:pPr>
          </w:p>
          <w:p w14:paraId="52F95280" w14:textId="77777777" w:rsidR="00053081" w:rsidRDefault="00053081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color w:val="365F91"/>
                <w:sz w:val="20"/>
                <w:lang w:val="es-ES_tradnl"/>
              </w:rPr>
            </w:pPr>
          </w:p>
          <w:p w14:paraId="41DEE585" w14:textId="77777777" w:rsidR="00053081" w:rsidRDefault="00053081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color w:val="365F91"/>
                <w:sz w:val="20"/>
                <w:lang w:val="es-ES_tradnl"/>
              </w:rPr>
            </w:pPr>
          </w:p>
          <w:p w14:paraId="1F18042C" w14:textId="77777777" w:rsidR="00053081" w:rsidRDefault="00053081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color w:val="365F91"/>
                <w:sz w:val="20"/>
                <w:lang w:val="es-ES_tradnl"/>
              </w:rPr>
            </w:pPr>
          </w:p>
          <w:p w14:paraId="7764D230" w14:textId="77777777" w:rsidR="00053081" w:rsidRDefault="00053081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color w:val="365F91"/>
                <w:sz w:val="20"/>
                <w:lang w:val="es-ES_tradnl"/>
              </w:rPr>
            </w:pPr>
          </w:p>
          <w:p w14:paraId="475CF313" w14:textId="77777777" w:rsidR="00053081" w:rsidRPr="00044F5D" w:rsidRDefault="00053081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color w:val="365F91"/>
                <w:sz w:val="20"/>
                <w:lang w:val="es-ES_tradnl"/>
              </w:rPr>
            </w:pPr>
          </w:p>
        </w:tc>
      </w:tr>
    </w:tbl>
    <w:p w14:paraId="502E9E23" w14:textId="77777777" w:rsidR="00842463" w:rsidRPr="00044F5D" w:rsidRDefault="00842463" w:rsidP="00AF3F71">
      <w:pPr>
        <w:tabs>
          <w:tab w:val="left" w:pos="720"/>
          <w:tab w:val="left" w:pos="1440"/>
        </w:tabs>
        <w:rPr>
          <w:rFonts w:cs="Arial"/>
          <w:sz w:val="20"/>
          <w:szCs w:val="20"/>
          <w:lang w:val="es-ES_tradnl"/>
        </w:rPr>
      </w:pPr>
    </w:p>
    <w:p w14:paraId="7CD566B3" w14:textId="77777777" w:rsidR="00AF3F71" w:rsidRPr="00044F5D" w:rsidRDefault="00AF3F71" w:rsidP="00AF3F71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9360"/>
        </w:tabs>
        <w:outlineLvl w:val="0"/>
        <w:rPr>
          <w:rFonts w:asciiTheme="minorHAnsi" w:hAnsiTheme="minorHAnsi" w:cs="Arial"/>
          <w:b/>
          <w:i/>
          <w:color w:val="FFFFFF"/>
          <w:sz w:val="20"/>
          <w:lang w:val="es-ES_tradnl"/>
        </w:rPr>
      </w:pPr>
      <w:r w:rsidRPr="00044F5D">
        <w:rPr>
          <w:rFonts w:asciiTheme="minorHAnsi" w:hAnsiTheme="minorHAnsi" w:cs="Arial"/>
          <w:b/>
          <w:color w:val="FFFFFF"/>
          <w:sz w:val="20"/>
          <w:lang w:val="es-ES_tradnl"/>
        </w:rPr>
        <w:t>SECCIÓN 1: INFORMACIÓN ACERCA DEL PROGRAMA</w:t>
      </w:r>
      <w:r w:rsidRPr="00044F5D">
        <w:rPr>
          <w:rFonts w:asciiTheme="minorHAnsi" w:hAnsiTheme="minorHAnsi" w:cs="Arial"/>
          <w:b/>
          <w:i/>
          <w:color w:val="FFFFFF"/>
          <w:sz w:val="20"/>
          <w:lang w:val="es-ES_tradnl"/>
        </w:rPr>
        <w:tab/>
      </w:r>
    </w:p>
    <w:tbl>
      <w:tblPr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4"/>
      </w:tblGrid>
      <w:tr w:rsidR="00AF3F71" w:rsidRPr="00086B09" w14:paraId="0CBA3A99" w14:textId="77777777" w:rsidTr="00053081">
        <w:trPr>
          <w:trHeight w:val="464"/>
        </w:trPr>
        <w:tc>
          <w:tcPr>
            <w:tcW w:w="10384" w:type="dxa"/>
            <w:shd w:val="clear" w:color="auto" w:fill="DAEEF3"/>
            <w:vAlign w:val="center"/>
          </w:tcPr>
          <w:p w14:paraId="21D1E7E7" w14:textId="0EB4639E" w:rsidR="00AF3F71" w:rsidRPr="00044F5D" w:rsidRDefault="00AF3F71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asciiTheme="minorHAnsi" w:hAnsiTheme="minorHAnsi" w:cs="Arial"/>
                <w:b/>
                <w:sz w:val="20"/>
                <w:lang w:val="es-ES_tradnl"/>
              </w:rPr>
            </w:pPr>
            <w:r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 xml:space="preserve">Describa el proyecto </w:t>
            </w:r>
            <w:r w:rsidR="00063004">
              <w:rPr>
                <w:rFonts w:asciiTheme="minorHAnsi" w:hAnsiTheme="minorHAnsi" w:cs="Arial"/>
                <w:b/>
                <w:sz w:val="20"/>
                <w:lang w:val="es-ES_tradnl"/>
              </w:rPr>
              <w:t>y la necesidad que abordará</w:t>
            </w:r>
            <w:r w:rsidR="00072747"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 xml:space="preserve"> de</w:t>
            </w:r>
            <w:r w:rsidR="002D4B5E"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 xml:space="preserve"> su negocio</w:t>
            </w:r>
            <w:r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>.</w:t>
            </w:r>
          </w:p>
        </w:tc>
      </w:tr>
      <w:tr w:rsidR="00AF3F71" w:rsidRPr="00086B09" w14:paraId="4916CCB5" w14:textId="77777777" w:rsidTr="00053081">
        <w:trPr>
          <w:trHeight w:val="489"/>
        </w:trPr>
        <w:tc>
          <w:tcPr>
            <w:tcW w:w="10384" w:type="dxa"/>
          </w:tcPr>
          <w:p w14:paraId="5F66C377" w14:textId="77777777" w:rsidR="00AF3F71" w:rsidRPr="00044F5D" w:rsidRDefault="00AF3F71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jc w:val="both"/>
              <w:rPr>
                <w:rFonts w:asciiTheme="minorHAnsi" w:hAnsiTheme="minorHAnsi" w:cs="Arial"/>
                <w:color w:val="365F91"/>
                <w:sz w:val="20"/>
                <w:lang w:val="es-ES_tradnl"/>
              </w:rPr>
            </w:pPr>
          </w:p>
          <w:p w14:paraId="5A9154C1" w14:textId="77777777" w:rsidR="002D4B5E" w:rsidRPr="00044F5D" w:rsidRDefault="002D4B5E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jc w:val="both"/>
              <w:rPr>
                <w:rFonts w:asciiTheme="minorHAnsi" w:hAnsiTheme="minorHAnsi" w:cs="Arial"/>
                <w:color w:val="365F91"/>
                <w:sz w:val="20"/>
                <w:lang w:val="es-ES_tradnl"/>
              </w:rPr>
            </w:pPr>
          </w:p>
          <w:p w14:paraId="146D618F" w14:textId="77777777" w:rsidR="002D4B5E" w:rsidRPr="00044F5D" w:rsidRDefault="002D4B5E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jc w:val="both"/>
              <w:rPr>
                <w:rFonts w:asciiTheme="minorHAnsi" w:hAnsiTheme="minorHAnsi" w:cs="Arial"/>
                <w:color w:val="365F91"/>
                <w:sz w:val="20"/>
                <w:lang w:val="es-ES_tradnl"/>
              </w:rPr>
            </w:pPr>
          </w:p>
          <w:p w14:paraId="43445E93" w14:textId="77777777" w:rsidR="002D4B5E" w:rsidRPr="00044F5D" w:rsidRDefault="002D4B5E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jc w:val="both"/>
              <w:rPr>
                <w:rFonts w:asciiTheme="minorHAnsi" w:hAnsiTheme="minorHAnsi" w:cs="Arial"/>
                <w:color w:val="365F91"/>
                <w:sz w:val="20"/>
                <w:lang w:val="es-ES_tradnl"/>
              </w:rPr>
            </w:pPr>
          </w:p>
          <w:p w14:paraId="30ED0D03" w14:textId="77777777" w:rsidR="002D4B5E" w:rsidRPr="00044F5D" w:rsidRDefault="002D4B5E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jc w:val="both"/>
              <w:rPr>
                <w:rFonts w:asciiTheme="minorHAnsi" w:hAnsiTheme="minorHAnsi" w:cs="Arial"/>
                <w:color w:val="365F91"/>
                <w:sz w:val="20"/>
                <w:lang w:val="es-ES_tradnl"/>
              </w:rPr>
            </w:pPr>
          </w:p>
          <w:p w14:paraId="06B7DC23" w14:textId="77777777" w:rsidR="002D4B5E" w:rsidRPr="00044F5D" w:rsidRDefault="002D4B5E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jc w:val="both"/>
              <w:rPr>
                <w:rFonts w:asciiTheme="minorHAnsi" w:hAnsiTheme="minorHAnsi" w:cs="Arial"/>
                <w:color w:val="365F91"/>
                <w:sz w:val="20"/>
                <w:lang w:val="es-ES_tradnl"/>
              </w:rPr>
            </w:pPr>
          </w:p>
          <w:p w14:paraId="04659BCD" w14:textId="77777777" w:rsidR="00AF3F71" w:rsidRPr="00044F5D" w:rsidRDefault="00AF3F71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jc w:val="both"/>
              <w:rPr>
                <w:rFonts w:asciiTheme="minorHAnsi" w:hAnsiTheme="minorHAnsi" w:cs="Arial"/>
                <w:color w:val="365F91"/>
                <w:sz w:val="20"/>
                <w:lang w:val="es-ES_tradnl"/>
              </w:rPr>
            </w:pPr>
          </w:p>
        </w:tc>
      </w:tr>
      <w:tr w:rsidR="00AF3F71" w:rsidRPr="00086B09" w14:paraId="03876CCD" w14:textId="77777777" w:rsidTr="00053081">
        <w:trPr>
          <w:trHeight w:val="1370"/>
        </w:trPr>
        <w:tc>
          <w:tcPr>
            <w:tcW w:w="10384" w:type="dxa"/>
            <w:shd w:val="clear" w:color="auto" w:fill="DAEEF3"/>
            <w:vAlign w:val="center"/>
          </w:tcPr>
          <w:p w14:paraId="02B7C5F6" w14:textId="67E8761A" w:rsidR="00072747" w:rsidRPr="00044F5D" w:rsidRDefault="00063004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asciiTheme="minorHAnsi" w:hAnsiTheme="minorHAnsi" w:cs="Arial"/>
                <w:b/>
                <w:sz w:val="20"/>
                <w:lang w:val="es-ES_tradnl"/>
              </w:rPr>
            </w:pPr>
            <w:r>
              <w:rPr>
                <w:rFonts w:asciiTheme="minorHAnsi" w:hAnsiTheme="minorHAnsi" w:cs="Arial"/>
                <w:b/>
                <w:sz w:val="20"/>
                <w:lang w:val="es-ES_tradnl"/>
              </w:rPr>
              <w:t>Identifique la forma en que su p</w:t>
            </w:r>
            <w:r w:rsidR="00AF3F71"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 xml:space="preserve">royecto </w:t>
            </w:r>
            <w:r>
              <w:rPr>
                <w:rFonts w:asciiTheme="minorHAnsi" w:hAnsiTheme="minorHAnsi" w:cs="Arial"/>
                <w:b/>
                <w:sz w:val="20"/>
                <w:lang w:val="es-ES_tradnl"/>
              </w:rPr>
              <w:t>ayudará</w:t>
            </w:r>
            <w:r w:rsidR="00001482"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 xml:space="preserve"> a poner en marcha o mejorar su negocio </w:t>
            </w:r>
          </w:p>
          <w:p w14:paraId="0AB80F4D" w14:textId="5F321A93" w:rsidR="00AF3F71" w:rsidRPr="00044F5D" w:rsidRDefault="00AF3F71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asciiTheme="minorHAnsi" w:hAnsiTheme="minorHAnsi" w:cs="Arial"/>
                <w:b/>
                <w:sz w:val="20"/>
                <w:lang w:val="es-ES_tradnl"/>
              </w:rPr>
            </w:pPr>
            <w:r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>Su descripción debe incluir:</w:t>
            </w:r>
          </w:p>
          <w:p w14:paraId="522FC4C1" w14:textId="40F165BF" w:rsidR="00AF3F71" w:rsidRPr="00044F5D" w:rsidRDefault="00072747" w:rsidP="00AF3F71">
            <w:pPr>
              <w:pStyle w:val="Textoindependiente"/>
              <w:numPr>
                <w:ilvl w:val="0"/>
                <w:numId w:val="4"/>
              </w:numPr>
              <w:rPr>
                <w:rFonts w:asciiTheme="minorHAnsi" w:hAnsiTheme="minorHAnsi" w:cs="Arial"/>
                <w:sz w:val="20"/>
                <w:u w:val="single"/>
                <w:lang w:val="es-ES_tradnl"/>
              </w:rPr>
            </w:pPr>
            <w:r w:rsidRPr="00044F5D">
              <w:rPr>
                <w:rFonts w:asciiTheme="minorHAnsi" w:hAnsiTheme="minorHAnsi" w:cs="Arial"/>
                <w:sz w:val="20"/>
                <w:lang w:val="es-ES_tradnl"/>
              </w:rPr>
              <w:t>Sus clientes, lugares donde se encuentran sus clientes</w:t>
            </w:r>
          </w:p>
          <w:p w14:paraId="33E2168A" w14:textId="1556E685" w:rsidR="00AF3F71" w:rsidRPr="00044F5D" w:rsidRDefault="00AF3F71" w:rsidP="00C12276">
            <w:pPr>
              <w:pStyle w:val="Textoindependiente"/>
              <w:numPr>
                <w:ilvl w:val="0"/>
                <w:numId w:val="4"/>
              </w:numPr>
              <w:rPr>
                <w:rFonts w:asciiTheme="minorHAnsi" w:hAnsiTheme="minorHAnsi" w:cs="Arial"/>
                <w:sz w:val="20"/>
                <w:u w:val="single"/>
                <w:lang w:val="es-ES_tradnl"/>
              </w:rPr>
            </w:pPr>
            <w:r w:rsidRPr="00044F5D">
              <w:rPr>
                <w:rFonts w:asciiTheme="minorHAnsi" w:hAnsiTheme="minorHAnsi" w:cs="Arial"/>
                <w:sz w:val="20"/>
                <w:lang w:val="es-ES_tradnl"/>
              </w:rPr>
              <w:t xml:space="preserve">Los beneficios específicos </w:t>
            </w:r>
            <w:r w:rsidR="00072747" w:rsidRPr="00044F5D">
              <w:rPr>
                <w:rFonts w:asciiTheme="minorHAnsi" w:hAnsiTheme="minorHAnsi" w:cs="Arial"/>
                <w:sz w:val="20"/>
                <w:lang w:val="es-ES_tradnl"/>
              </w:rPr>
              <w:t xml:space="preserve">que el proyecto ayudara a entregar a sus clientes </w:t>
            </w:r>
          </w:p>
        </w:tc>
      </w:tr>
      <w:tr w:rsidR="00AF3F71" w:rsidRPr="00086B09" w14:paraId="3E81971E" w14:textId="77777777" w:rsidTr="00053081">
        <w:trPr>
          <w:trHeight w:val="670"/>
        </w:trPr>
        <w:tc>
          <w:tcPr>
            <w:tcW w:w="10384" w:type="dxa"/>
          </w:tcPr>
          <w:p w14:paraId="15E31F20" w14:textId="77777777" w:rsidR="00AF3F71" w:rsidRPr="00044F5D" w:rsidRDefault="00AF3F71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jc w:val="both"/>
              <w:rPr>
                <w:rFonts w:asciiTheme="minorHAnsi" w:hAnsiTheme="minorHAnsi" w:cs="Arial"/>
                <w:b/>
                <w:color w:val="365F91"/>
                <w:sz w:val="20"/>
                <w:lang w:val="es-ES_tradnl"/>
              </w:rPr>
            </w:pPr>
          </w:p>
          <w:p w14:paraId="452DBA02" w14:textId="77777777" w:rsidR="00072747" w:rsidRPr="00044F5D" w:rsidRDefault="00072747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jc w:val="both"/>
              <w:rPr>
                <w:rFonts w:asciiTheme="minorHAnsi" w:hAnsiTheme="minorHAnsi" w:cs="Arial"/>
                <w:b/>
                <w:color w:val="365F91"/>
                <w:sz w:val="20"/>
                <w:lang w:val="es-ES_tradnl"/>
              </w:rPr>
            </w:pPr>
          </w:p>
          <w:p w14:paraId="0645BF17" w14:textId="77777777" w:rsidR="00072747" w:rsidRPr="00044F5D" w:rsidRDefault="00072747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jc w:val="both"/>
              <w:rPr>
                <w:rFonts w:asciiTheme="minorHAnsi" w:hAnsiTheme="minorHAnsi" w:cs="Arial"/>
                <w:b/>
                <w:color w:val="365F91"/>
                <w:sz w:val="20"/>
                <w:lang w:val="es-ES_tradnl"/>
              </w:rPr>
            </w:pPr>
          </w:p>
          <w:p w14:paraId="3CC07919" w14:textId="77777777" w:rsidR="00072747" w:rsidRPr="00044F5D" w:rsidRDefault="00072747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jc w:val="both"/>
              <w:rPr>
                <w:rFonts w:asciiTheme="minorHAnsi" w:hAnsiTheme="minorHAnsi" w:cs="Arial"/>
                <w:b/>
                <w:color w:val="365F91"/>
                <w:sz w:val="20"/>
                <w:lang w:val="es-ES_tradnl"/>
              </w:rPr>
            </w:pPr>
          </w:p>
          <w:p w14:paraId="3EF28036" w14:textId="77777777" w:rsidR="00072747" w:rsidRPr="00044F5D" w:rsidRDefault="00072747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jc w:val="both"/>
              <w:rPr>
                <w:rFonts w:asciiTheme="minorHAnsi" w:hAnsiTheme="minorHAnsi" w:cs="Arial"/>
                <w:b/>
                <w:color w:val="365F91"/>
                <w:sz w:val="20"/>
                <w:lang w:val="es-ES_tradnl"/>
              </w:rPr>
            </w:pPr>
          </w:p>
          <w:p w14:paraId="4FDA1234" w14:textId="77777777" w:rsidR="00842463" w:rsidRPr="00044F5D" w:rsidRDefault="00842463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jc w:val="both"/>
              <w:rPr>
                <w:rFonts w:asciiTheme="minorHAnsi" w:hAnsiTheme="minorHAnsi" w:cs="Arial"/>
                <w:b/>
                <w:color w:val="365F91"/>
                <w:sz w:val="20"/>
                <w:lang w:val="es-ES_tradnl"/>
              </w:rPr>
            </w:pPr>
          </w:p>
          <w:p w14:paraId="7D659E94" w14:textId="77777777" w:rsidR="00072747" w:rsidRPr="00044F5D" w:rsidRDefault="00072747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jc w:val="both"/>
              <w:rPr>
                <w:rFonts w:asciiTheme="minorHAnsi" w:hAnsiTheme="minorHAnsi" w:cs="Arial"/>
                <w:b/>
                <w:color w:val="365F91"/>
                <w:sz w:val="20"/>
                <w:lang w:val="es-ES_tradnl"/>
              </w:rPr>
            </w:pPr>
          </w:p>
        </w:tc>
      </w:tr>
      <w:tr w:rsidR="00AF3F71" w:rsidRPr="00086B09" w14:paraId="696811DE" w14:textId="77777777" w:rsidTr="00053081">
        <w:trPr>
          <w:trHeight w:val="484"/>
        </w:trPr>
        <w:tc>
          <w:tcPr>
            <w:tcW w:w="10384" w:type="dxa"/>
            <w:shd w:val="clear" w:color="auto" w:fill="DAEEF3"/>
            <w:vAlign w:val="center"/>
          </w:tcPr>
          <w:p w14:paraId="0C8F1D6A" w14:textId="410DECD9" w:rsidR="00AF3F71" w:rsidRPr="00044F5D" w:rsidRDefault="00AF3F71" w:rsidP="00072747">
            <w:pPr>
              <w:pStyle w:val="Textoindependiente"/>
              <w:rPr>
                <w:rFonts w:asciiTheme="minorHAnsi" w:hAnsiTheme="minorHAnsi" w:cs="Arial"/>
                <w:b/>
                <w:sz w:val="20"/>
                <w:lang w:val="es-ES_tradnl"/>
              </w:rPr>
            </w:pPr>
            <w:r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 xml:space="preserve">Describa o indique si hay algún </w:t>
            </w:r>
            <w:r w:rsidR="00842463"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 xml:space="preserve">aspecto del proyecto </w:t>
            </w:r>
            <w:r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>que utilice un enfoque innovador</w:t>
            </w:r>
            <w:r w:rsidR="00072747"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 xml:space="preserve"> que beneficie a su negocio</w:t>
            </w:r>
            <w:r w:rsidR="00842463"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>.</w:t>
            </w:r>
          </w:p>
        </w:tc>
      </w:tr>
      <w:tr w:rsidR="00AF3F71" w:rsidRPr="00086B09" w14:paraId="55F3E309" w14:textId="77777777" w:rsidTr="00053081">
        <w:trPr>
          <w:trHeight w:val="2053"/>
        </w:trPr>
        <w:tc>
          <w:tcPr>
            <w:tcW w:w="10384" w:type="dxa"/>
          </w:tcPr>
          <w:p w14:paraId="1F5689DF" w14:textId="77777777" w:rsidR="00072747" w:rsidRPr="00044F5D" w:rsidRDefault="00072747" w:rsidP="004D2FD2">
            <w:pPr>
              <w:pStyle w:val="Textoindependiente"/>
              <w:rPr>
                <w:rFonts w:asciiTheme="minorHAnsi" w:hAnsiTheme="minorHAnsi" w:cs="Arial"/>
                <w:b/>
                <w:sz w:val="20"/>
                <w:lang w:val="es-ES_tradnl"/>
              </w:rPr>
            </w:pPr>
          </w:p>
        </w:tc>
      </w:tr>
      <w:tr w:rsidR="00AF3F71" w:rsidRPr="00063004" w14:paraId="76E1F7AC" w14:textId="77777777" w:rsidTr="00053081">
        <w:trPr>
          <w:trHeight w:val="697"/>
        </w:trPr>
        <w:tc>
          <w:tcPr>
            <w:tcW w:w="10384" w:type="dxa"/>
            <w:shd w:val="clear" w:color="auto" w:fill="DAEEF3"/>
            <w:vAlign w:val="center"/>
          </w:tcPr>
          <w:p w14:paraId="0859C4DD" w14:textId="21FC501F" w:rsidR="00AF3F71" w:rsidRPr="00044F5D" w:rsidRDefault="00AF3F71" w:rsidP="00063004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jc w:val="both"/>
              <w:rPr>
                <w:rFonts w:asciiTheme="minorHAnsi" w:hAnsiTheme="minorHAnsi" w:cs="Arial"/>
                <w:b/>
                <w:sz w:val="20"/>
                <w:lang w:val="es-ES_tradnl"/>
              </w:rPr>
            </w:pPr>
            <w:r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>E</w:t>
            </w:r>
            <w:r w:rsidRPr="00044F5D">
              <w:rPr>
                <w:rFonts w:asciiTheme="minorHAnsi" w:hAnsiTheme="minorHAnsi" w:cs="Arial"/>
                <w:b/>
                <w:sz w:val="20"/>
                <w:shd w:val="clear" w:color="auto" w:fill="DAEEF3"/>
                <w:lang w:val="es-ES_tradnl"/>
              </w:rPr>
              <w:t xml:space="preserve">xplique si </w:t>
            </w:r>
            <w:r w:rsidR="00B6118B" w:rsidRPr="00044F5D">
              <w:rPr>
                <w:rFonts w:asciiTheme="minorHAnsi" w:hAnsiTheme="minorHAnsi" w:cs="Arial"/>
                <w:b/>
                <w:sz w:val="20"/>
                <w:shd w:val="clear" w:color="auto" w:fill="DAEEF3"/>
                <w:lang w:val="es-ES_tradnl"/>
              </w:rPr>
              <w:t xml:space="preserve">ha postulado u obtenido otros </w:t>
            </w:r>
            <w:r w:rsidR="00842463" w:rsidRPr="00044F5D">
              <w:rPr>
                <w:rFonts w:asciiTheme="minorHAnsi" w:hAnsiTheme="minorHAnsi" w:cs="Arial"/>
                <w:b/>
                <w:sz w:val="20"/>
                <w:shd w:val="clear" w:color="auto" w:fill="DAEEF3"/>
                <w:lang w:val="es-ES_tradnl"/>
              </w:rPr>
              <w:t>fondos que hayan ido en ayuda de</w:t>
            </w:r>
            <w:r w:rsidR="00B6118B" w:rsidRPr="00044F5D">
              <w:rPr>
                <w:rFonts w:asciiTheme="minorHAnsi" w:hAnsiTheme="minorHAnsi" w:cs="Arial"/>
                <w:b/>
                <w:sz w:val="20"/>
                <w:shd w:val="clear" w:color="auto" w:fill="DAEEF3"/>
                <w:lang w:val="es-ES_tradnl"/>
              </w:rPr>
              <w:t xml:space="preserve"> mejorar </w:t>
            </w:r>
            <w:r w:rsidR="00290F2B" w:rsidRPr="00044F5D">
              <w:rPr>
                <w:rFonts w:asciiTheme="minorHAnsi" w:hAnsiTheme="minorHAnsi" w:cs="Arial"/>
                <w:b/>
                <w:sz w:val="20"/>
                <w:shd w:val="clear" w:color="auto" w:fill="DAEEF3"/>
                <w:lang w:val="es-ES_tradnl"/>
              </w:rPr>
              <w:t xml:space="preserve">o iniciar </w:t>
            </w:r>
            <w:r w:rsidR="00063004">
              <w:rPr>
                <w:rFonts w:asciiTheme="minorHAnsi" w:hAnsiTheme="minorHAnsi" w:cs="Arial"/>
                <w:b/>
                <w:sz w:val="20"/>
                <w:shd w:val="clear" w:color="auto" w:fill="DAEEF3"/>
                <w:lang w:val="es-ES_tradnl"/>
              </w:rPr>
              <w:t xml:space="preserve">su negocio; </w:t>
            </w:r>
            <w:r w:rsidR="00842463" w:rsidRPr="00044F5D">
              <w:rPr>
                <w:rFonts w:asciiTheme="minorHAnsi" w:hAnsiTheme="minorHAnsi" w:cs="Arial"/>
                <w:b/>
                <w:sz w:val="20"/>
                <w:shd w:val="clear" w:color="auto" w:fill="DAEEF3"/>
                <w:lang w:val="es-ES_tradnl"/>
              </w:rPr>
              <w:t xml:space="preserve">Señale </w:t>
            </w:r>
            <w:r w:rsidR="00290F2B" w:rsidRPr="00044F5D">
              <w:rPr>
                <w:rFonts w:asciiTheme="minorHAnsi" w:hAnsiTheme="minorHAnsi" w:cs="Arial"/>
                <w:b/>
                <w:sz w:val="20"/>
                <w:shd w:val="clear" w:color="auto" w:fill="DAEEF3"/>
                <w:lang w:val="es-ES_tradnl"/>
              </w:rPr>
              <w:t>cuales</w:t>
            </w:r>
            <w:r w:rsidR="00053081">
              <w:rPr>
                <w:rFonts w:asciiTheme="minorHAnsi" w:hAnsiTheme="minorHAnsi" w:cs="Arial"/>
                <w:b/>
                <w:sz w:val="20"/>
                <w:shd w:val="clear" w:color="auto" w:fill="DAEEF3"/>
                <w:lang w:val="es-ES_tradnl"/>
              </w:rPr>
              <w:t xml:space="preserve"> (Respuesta Obligatoria)</w:t>
            </w:r>
          </w:p>
        </w:tc>
      </w:tr>
      <w:tr w:rsidR="00AF3F71" w:rsidRPr="00063004" w14:paraId="2B5346B0" w14:textId="77777777" w:rsidTr="00053081">
        <w:trPr>
          <w:trHeight w:val="716"/>
        </w:trPr>
        <w:tc>
          <w:tcPr>
            <w:tcW w:w="10384" w:type="dxa"/>
          </w:tcPr>
          <w:p w14:paraId="7CC504BD" w14:textId="77777777" w:rsidR="00AF3F71" w:rsidRPr="00044F5D" w:rsidRDefault="00AF3F71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asciiTheme="minorHAnsi" w:hAnsiTheme="minorHAnsi" w:cs="Arial"/>
                <w:i/>
                <w:color w:val="FF0000"/>
                <w:sz w:val="20"/>
                <w:lang w:val="es-ES_tradnl"/>
              </w:rPr>
            </w:pPr>
            <w:r w:rsidRPr="00044F5D">
              <w:rPr>
                <w:rFonts w:asciiTheme="minorHAnsi" w:hAnsiTheme="minorHAnsi" w:cs="Arial"/>
                <w:i/>
                <w:color w:val="FF0000"/>
                <w:sz w:val="20"/>
                <w:lang w:val="es-ES_tradnl"/>
              </w:rPr>
              <w:tab/>
            </w:r>
          </w:p>
          <w:p w14:paraId="2D53B242" w14:textId="77777777" w:rsidR="00B6118B" w:rsidRPr="00044F5D" w:rsidRDefault="00B6118B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asciiTheme="minorHAnsi" w:hAnsiTheme="minorHAnsi" w:cs="Arial"/>
                <w:i/>
                <w:color w:val="FF0000"/>
                <w:sz w:val="20"/>
                <w:lang w:val="es-ES_tradnl"/>
              </w:rPr>
            </w:pPr>
          </w:p>
          <w:p w14:paraId="7EEA6185" w14:textId="77777777" w:rsidR="00B6118B" w:rsidRPr="00044F5D" w:rsidRDefault="00B6118B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asciiTheme="minorHAnsi" w:hAnsiTheme="minorHAnsi" w:cs="Arial"/>
                <w:i/>
                <w:color w:val="FF0000"/>
                <w:sz w:val="20"/>
                <w:lang w:val="es-ES_tradnl"/>
              </w:rPr>
            </w:pPr>
          </w:p>
          <w:p w14:paraId="65599E4E" w14:textId="77777777" w:rsidR="00B6118B" w:rsidRPr="00044F5D" w:rsidRDefault="00B6118B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asciiTheme="minorHAnsi" w:hAnsiTheme="minorHAnsi" w:cs="Arial"/>
                <w:i/>
                <w:color w:val="FF0000"/>
                <w:sz w:val="20"/>
                <w:lang w:val="es-ES_tradnl"/>
              </w:rPr>
            </w:pPr>
          </w:p>
          <w:p w14:paraId="55E773D3" w14:textId="77777777" w:rsidR="00B6118B" w:rsidRPr="00044F5D" w:rsidRDefault="00B6118B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asciiTheme="minorHAnsi" w:hAnsiTheme="minorHAnsi" w:cs="Arial"/>
                <w:i/>
                <w:color w:val="FF0000"/>
                <w:sz w:val="20"/>
                <w:lang w:val="es-ES_tradnl"/>
              </w:rPr>
            </w:pPr>
          </w:p>
        </w:tc>
      </w:tr>
      <w:tr w:rsidR="00AF3F71" w:rsidRPr="00086B09" w14:paraId="7F7B224E" w14:textId="77777777" w:rsidTr="00053081">
        <w:trPr>
          <w:trHeight w:val="484"/>
        </w:trPr>
        <w:tc>
          <w:tcPr>
            <w:tcW w:w="10384" w:type="dxa"/>
            <w:shd w:val="clear" w:color="auto" w:fill="DAEEF3"/>
            <w:vAlign w:val="center"/>
          </w:tcPr>
          <w:p w14:paraId="34CB8A08" w14:textId="55724A27" w:rsidR="00AF3F71" w:rsidRPr="00044F5D" w:rsidRDefault="00AF3F71" w:rsidP="00072747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asciiTheme="minorHAnsi" w:hAnsiTheme="minorHAnsi" w:cs="Arial"/>
                <w:b/>
                <w:sz w:val="20"/>
                <w:lang w:val="es-ES_tradnl"/>
              </w:rPr>
            </w:pPr>
            <w:r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 xml:space="preserve">Describa </w:t>
            </w:r>
            <w:r w:rsidR="008F74EB"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>con qué</w:t>
            </w:r>
            <w:r w:rsidR="00072747"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 xml:space="preserve"> cuenta</w:t>
            </w:r>
            <w:r w:rsidR="00290F2B"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 xml:space="preserve"> usted</w:t>
            </w:r>
            <w:r w:rsidR="00072747"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 xml:space="preserve"> actualmente para poner en marcha o mejorar sus negocios (herramientas, instalaciones, maquinarias, </w:t>
            </w:r>
            <w:r w:rsidR="00980976"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>etc.</w:t>
            </w:r>
            <w:r w:rsidR="00053081">
              <w:rPr>
                <w:rFonts w:asciiTheme="minorHAnsi" w:hAnsiTheme="minorHAnsi" w:cs="Arial"/>
                <w:b/>
                <w:sz w:val="20"/>
                <w:lang w:val="es-ES_tradnl"/>
              </w:rPr>
              <w:t>, Viabilidad del Proyecto</w:t>
            </w:r>
            <w:r w:rsidR="00072747"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>)</w:t>
            </w:r>
            <w:r w:rsidR="008F74EB"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>.</w:t>
            </w:r>
          </w:p>
        </w:tc>
      </w:tr>
      <w:tr w:rsidR="00AF3F71" w:rsidRPr="00086B09" w14:paraId="680B5BAB" w14:textId="77777777" w:rsidTr="00053081">
        <w:trPr>
          <w:trHeight w:val="580"/>
        </w:trPr>
        <w:tc>
          <w:tcPr>
            <w:tcW w:w="10384" w:type="dxa"/>
          </w:tcPr>
          <w:p w14:paraId="31DFFC87" w14:textId="77777777" w:rsidR="00AF3F71" w:rsidRPr="00044F5D" w:rsidRDefault="00AF3F71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asciiTheme="minorHAnsi" w:hAnsiTheme="minorHAnsi" w:cs="Arial"/>
                <w:color w:val="365F91"/>
                <w:sz w:val="20"/>
                <w:lang w:val="es-ES_tradnl"/>
              </w:rPr>
            </w:pPr>
            <w:r w:rsidRPr="00044F5D">
              <w:rPr>
                <w:rFonts w:asciiTheme="minorHAnsi" w:hAnsiTheme="minorHAnsi" w:cs="Arial"/>
                <w:color w:val="365F91"/>
                <w:sz w:val="20"/>
                <w:lang w:val="es-ES_tradnl"/>
              </w:rPr>
              <w:t xml:space="preserve"> </w:t>
            </w:r>
          </w:p>
          <w:p w14:paraId="37DE5B94" w14:textId="77777777" w:rsidR="00AF3F71" w:rsidRPr="00044F5D" w:rsidRDefault="00AF3F71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asciiTheme="minorHAnsi" w:hAnsiTheme="minorHAnsi" w:cs="Arial"/>
                <w:b/>
                <w:sz w:val="20"/>
                <w:lang w:val="es-ES_tradnl"/>
              </w:rPr>
            </w:pPr>
          </w:p>
          <w:p w14:paraId="686C05F8" w14:textId="77777777" w:rsidR="00B6118B" w:rsidRPr="00044F5D" w:rsidRDefault="00B6118B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asciiTheme="minorHAnsi" w:hAnsiTheme="minorHAnsi" w:cs="Arial"/>
                <w:b/>
                <w:sz w:val="20"/>
                <w:lang w:val="es-ES_tradnl"/>
              </w:rPr>
            </w:pPr>
          </w:p>
          <w:p w14:paraId="701F3DC5" w14:textId="77777777" w:rsidR="008F74EB" w:rsidRPr="00044F5D" w:rsidRDefault="008F74EB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asciiTheme="minorHAnsi" w:hAnsiTheme="minorHAnsi" w:cs="Arial"/>
                <w:b/>
                <w:sz w:val="20"/>
                <w:lang w:val="es-ES_tradnl"/>
              </w:rPr>
            </w:pPr>
          </w:p>
          <w:p w14:paraId="132DE6B2" w14:textId="77777777" w:rsidR="00B6118B" w:rsidRPr="00044F5D" w:rsidRDefault="00B6118B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asciiTheme="minorHAnsi" w:hAnsiTheme="minorHAnsi" w:cs="Arial"/>
                <w:b/>
                <w:sz w:val="20"/>
                <w:lang w:val="es-ES_tradnl"/>
              </w:rPr>
            </w:pPr>
          </w:p>
          <w:p w14:paraId="7F959B26" w14:textId="77777777" w:rsidR="008F74EB" w:rsidRPr="00044F5D" w:rsidRDefault="008F74EB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asciiTheme="minorHAnsi" w:hAnsiTheme="minorHAnsi" w:cs="Arial"/>
                <w:b/>
                <w:sz w:val="20"/>
                <w:lang w:val="es-ES_tradnl"/>
              </w:rPr>
            </w:pPr>
          </w:p>
          <w:p w14:paraId="78E799FC" w14:textId="77777777" w:rsidR="00B6118B" w:rsidRPr="00044F5D" w:rsidRDefault="00B6118B" w:rsidP="004D2FD2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asciiTheme="minorHAnsi" w:hAnsiTheme="minorHAnsi" w:cs="Arial"/>
                <w:b/>
                <w:sz w:val="20"/>
                <w:lang w:val="es-ES_tradnl"/>
              </w:rPr>
            </w:pPr>
          </w:p>
        </w:tc>
      </w:tr>
    </w:tbl>
    <w:p w14:paraId="26EDA5B9" w14:textId="77777777" w:rsidR="00B6118B" w:rsidRPr="00044F5D" w:rsidRDefault="00B6118B" w:rsidP="00AF3F71">
      <w:pPr>
        <w:pStyle w:val="Textoindependiente"/>
        <w:tabs>
          <w:tab w:val="left" w:pos="4860"/>
          <w:tab w:val="left" w:pos="5220"/>
          <w:tab w:val="left" w:pos="9360"/>
        </w:tabs>
        <w:rPr>
          <w:rFonts w:asciiTheme="minorHAnsi" w:hAnsiTheme="minorHAnsi" w:cs="Arial"/>
          <w:sz w:val="20"/>
          <w:u w:val="single"/>
          <w:lang w:val="es-ES_tradnl"/>
        </w:rPr>
      </w:pPr>
    </w:p>
    <w:p w14:paraId="68CE8D77" w14:textId="77777777" w:rsidR="00AF3F71" w:rsidRPr="00044F5D" w:rsidRDefault="00AF3F71" w:rsidP="00AF3F71">
      <w:pPr>
        <w:pStyle w:val="Textoindependiente"/>
        <w:tabs>
          <w:tab w:val="left" w:pos="4860"/>
          <w:tab w:val="left" w:pos="5220"/>
          <w:tab w:val="left" w:pos="9360"/>
        </w:tabs>
        <w:rPr>
          <w:rFonts w:asciiTheme="minorHAnsi" w:hAnsiTheme="minorHAnsi" w:cs="Arial"/>
          <w:sz w:val="20"/>
          <w:u w:val="single"/>
          <w:lang w:val="es-ES_tradnl"/>
        </w:rPr>
      </w:pPr>
    </w:p>
    <w:p w14:paraId="5715F136" w14:textId="77777777" w:rsidR="00AF3F71" w:rsidRPr="00044F5D" w:rsidRDefault="00AF3F71" w:rsidP="00AF3F71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9360"/>
        </w:tabs>
        <w:outlineLvl w:val="0"/>
        <w:rPr>
          <w:rFonts w:asciiTheme="minorHAnsi" w:hAnsiTheme="minorHAnsi" w:cs="Arial"/>
          <w:b/>
          <w:sz w:val="20"/>
          <w:lang w:val="es-ES_tradnl"/>
        </w:rPr>
      </w:pPr>
      <w:r w:rsidRPr="00044F5D">
        <w:rPr>
          <w:rFonts w:asciiTheme="minorHAnsi" w:hAnsiTheme="minorHAnsi" w:cs="Arial"/>
          <w:b/>
          <w:color w:val="FFFFFF"/>
          <w:sz w:val="20"/>
          <w:lang w:val="es-ES_tradnl"/>
        </w:rPr>
        <w:t>SECCIÓN</w:t>
      </w:r>
      <w:r w:rsidRPr="00044F5D">
        <w:rPr>
          <w:rFonts w:asciiTheme="minorHAnsi" w:hAnsiTheme="minorHAnsi" w:cs="Arial"/>
          <w:b/>
          <w:sz w:val="20"/>
          <w:lang w:val="es-ES_tradnl"/>
        </w:rPr>
        <w:t xml:space="preserve"> 2: COSTOS / RECURSOS</w:t>
      </w:r>
    </w:p>
    <w:tbl>
      <w:tblPr>
        <w:tblW w:w="1028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0"/>
      </w:tblGrid>
      <w:tr w:rsidR="00AF3F71" w:rsidRPr="00086B09" w14:paraId="6F5983AA" w14:textId="77777777" w:rsidTr="00053081">
        <w:trPr>
          <w:trHeight w:val="481"/>
        </w:trPr>
        <w:tc>
          <w:tcPr>
            <w:tcW w:w="10280" w:type="dxa"/>
            <w:shd w:val="clear" w:color="auto" w:fill="DAEEF3"/>
          </w:tcPr>
          <w:p w14:paraId="7FD37C6E" w14:textId="1C9D5B87" w:rsidR="00AF3F71" w:rsidRPr="00044F5D" w:rsidRDefault="00AF3F71" w:rsidP="00FD5864">
            <w:pPr>
              <w:pStyle w:val="Textoindependiente"/>
              <w:tabs>
                <w:tab w:val="left" w:pos="9360"/>
              </w:tabs>
              <w:jc w:val="both"/>
              <w:rPr>
                <w:rFonts w:asciiTheme="minorHAnsi" w:hAnsiTheme="minorHAnsi" w:cs="Arial"/>
                <w:b/>
                <w:sz w:val="20"/>
                <w:u w:val="single"/>
                <w:lang w:val="es-ES_tradnl"/>
              </w:rPr>
            </w:pPr>
            <w:r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>¿Qué recursos se necesitan para el proyecto? (A</w:t>
            </w:r>
            <w:r w:rsidRPr="00044F5D">
              <w:rPr>
                <w:rFonts w:asciiTheme="minorHAnsi" w:hAnsiTheme="minorHAnsi" w:cs="Arial"/>
                <w:b/>
                <w:i/>
                <w:sz w:val="20"/>
                <w:lang w:val="es-ES_tradnl"/>
              </w:rPr>
              <w:t>djuntar presupuesto y</w:t>
            </w:r>
            <w:r w:rsidR="00FB1AD1" w:rsidRPr="00044F5D">
              <w:rPr>
                <w:rFonts w:asciiTheme="minorHAnsi" w:hAnsiTheme="minorHAnsi" w:cs="Arial"/>
                <w:b/>
                <w:i/>
                <w:sz w:val="20"/>
                <w:lang w:val="es-ES_tradnl"/>
              </w:rPr>
              <w:t>/</w:t>
            </w:r>
            <w:r w:rsidRPr="00044F5D">
              <w:rPr>
                <w:rFonts w:asciiTheme="minorHAnsi" w:hAnsiTheme="minorHAnsi" w:cs="Arial"/>
                <w:b/>
                <w:i/>
                <w:sz w:val="20"/>
                <w:lang w:val="es-ES_tradnl"/>
              </w:rPr>
              <w:t xml:space="preserve"> o cotizaciones). Se debe indicar </w:t>
            </w:r>
            <w:r w:rsidR="00FB1AD1" w:rsidRPr="00044F5D">
              <w:rPr>
                <w:rFonts w:asciiTheme="minorHAnsi" w:hAnsiTheme="minorHAnsi" w:cs="Arial"/>
                <w:b/>
                <w:i/>
                <w:sz w:val="20"/>
                <w:lang w:val="es-ES_tradnl"/>
              </w:rPr>
              <w:t>si usted aporta</w:t>
            </w:r>
            <w:r w:rsidR="00063004">
              <w:rPr>
                <w:rFonts w:asciiTheme="minorHAnsi" w:hAnsiTheme="minorHAnsi" w:cs="Arial"/>
                <w:b/>
                <w:i/>
                <w:sz w:val="20"/>
                <w:lang w:val="es-ES_tradnl"/>
              </w:rPr>
              <w:t>rá</w:t>
            </w:r>
            <w:r w:rsidR="00FB1AD1" w:rsidRPr="00044F5D">
              <w:rPr>
                <w:rFonts w:asciiTheme="minorHAnsi" w:hAnsiTheme="minorHAnsi" w:cs="Arial"/>
                <w:b/>
                <w:i/>
                <w:sz w:val="20"/>
                <w:lang w:val="es-ES_tradnl"/>
              </w:rPr>
              <w:t xml:space="preserve"> recursos propios para la impl</w:t>
            </w:r>
            <w:r w:rsidR="00FD5864" w:rsidRPr="00044F5D">
              <w:rPr>
                <w:rFonts w:asciiTheme="minorHAnsi" w:hAnsiTheme="minorHAnsi" w:cs="Arial"/>
                <w:b/>
                <w:i/>
                <w:sz w:val="20"/>
                <w:lang w:val="es-ES_tradnl"/>
              </w:rPr>
              <w:t>ementación del proyecto (cofinanciamiento</w:t>
            </w:r>
            <w:r w:rsidR="00FB1AD1" w:rsidRPr="00044F5D">
              <w:rPr>
                <w:rFonts w:asciiTheme="minorHAnsi" w:hAnsiTheme="minorHAnsi" w:cs="Arial"/>
                <w:b/>
                <w:i/>
                <w:sz w:val="20"/>
                <w:lang w:val="es-ES_tradnl"/>
              </w:rPr>
              <w:t>)</w:t>
            </w:r>
          </w:p>
        </w:tc>
      </w:tr>
      <w:tr w:rsidR="00AF3F71" w:rsidRPr="00044F5D" w14:paraId="50523204" w14:textId="77777777" w:rsidTr="00E871DB">
        <w:trPr>
          <w:trHeight w:val="6061"/>
        </w:trPr>
        <w:tc>
          <w:tcPr>
            <w:tcW w:w="10280" w:type="dxa"/>
          </w:tcPr>
          <w:p w14:paraId="7A6BCC36" w14:textId="77777777" w:rsidR="00C12276" w:rsidRPr="002175A3" w:rsidRDefault="00C12276">
            <w:pPr>
              <w:rPr>
                <w:sz w:val="2"/>
                <w:lang w:val="es-CL"/>
              </w:rPr>
            </w:pPr>
          </w:p>
          <w:tbl>
            <w:tblPr>
              <w:tblpPr w:leftFromText="141" w:rightFromText="141" w:vertAnchor="text" w:horzAnchor="page" w:tblpX="132" w:tblpY="-634"/>
              <w:tblW w:w="10262" w:type="dxa"/>
              <w:shd w:val="clear" w:color="auto" w:fill="FFFFFF" w:themeFill="background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6"/>
              <w:gridCol w:w="2566"/>
              <w:gridCol w:w="2565"/>
              <w:gridCol w:w="2565"/>
            </w:tblGrid>
            <w:tr w:rsidR="008F74EB" w:rsidRPr="00086B09" w14:paraId="7170A60B" w14:textId="77777777" w:rsidTr="00C579AF">
              <w:trPr>
                <w:trHeight w:val="318"/>
              </w:trPr>
              <w:tc>
                <w:tcPr>
                  <w:tcW w:w="31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28988A" w14:textId="14862463" w:rsidR="008F74EB" w:rsidRPr="00044F5D" w:rsidRDefault="008F74EB" w:rsidP="002D0E7C">
                  <w:pPr>
                    <w:spacing w:after="0" w:line="240" w:lineRule="auto"/>
                    <w:jc w:val="center"/>
                    <w:rPr>
                      <w:rFonts w:cs="Arial"/>
                      <w:b/>
                      <w:lang w:val="es-ES_tradnl" w:eastAsia="es-ES"/>
                    </w:rPr>
                  </w:pPr>
                  <w:r w:rsidRPr="00044F5D">
                    <w:rPr>
                      <w:rFonts w:cs="Arial"/>
                      <w:b/>
                      <w:lang w:val="es-ES_tradnl" w:eastAsia="es-ES"/>
                    </w:rPr>
                    <w:t>Listar los ítem de costo del proyecto,  como materiales, mano de obra, equipos, servicios,</w:t>
                  </w:r>
                </w:p>
              </w:tc>
            </w:tr>
            <w:tr w:rsidR="00C579AF" w:rsidRPr="00044F5D" w14:paraId="09C01CE6" w14:textId="77777777" w:rsidTr="00C579AF">
              <w:trPr>
                <w:trHeight w:val="159"/>
              </w:trPr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99EF1E1" w14:textId="77777777" w:rsidR="008F74EB" w:rsidRPr="00044F5D" w:rsidRDefault="008F74EB" w:rsidP="008F74EB">
                  <w:pPr>
                    <w:spacing w:after="0" w:line="293" w:lineRule="atLeast"/>
                    <w:rPr>
                      <w:rFonts w:cs="Arial"/>
                      <w:b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ITEM DE COSTO O INVERSIÓN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1B1FE36" w14:textId="77777777" w:rsidR="008F74EB" w:rsidRPr="00044F5D" w:rsidRDefault="008F74EB" w:rsidP="008F74EB">
                  <w:pPr>
                    <w:spacing w:after="0" w:line="293" w:lineRule="atLeast"/>
                    <w:jc w:val="center"/>
                    <w:rPr>
                      <w:rFonts w:cs="Arial"/>
                      <w:b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APORTE FONDO CONCURSABLE ($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721D4F" w14:textId="77777777" w:rsidR="008F74EB" w:rsidRPr="00044F5D" w:rsidRDefault="008F74EB" w:rsidP="008F74EB">
                  <w:pPr>
                    <w:spacing w:after="0" w:line="293" w:lineRule="atLeast"/>
                    <w:jc w:val="center"/>
                    <w:rPr>
                      <w:rFonts w:cs="Arial"/>
                      <w:b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APORTE BENEFICIARIO ($)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DB224F" w14:textId="77777777" w:rsidR="008F74EB" w:rsidRPr="00044F5D" w:rsidRDefault="008F74EB" w:rsidP="008F74EB">
                  <w:pPr>
                    <w:spacing w:after="0" w:line="293" w:lineRule="atLeast"/>
                    <w:jc w:val="center"/>
                    <w:rPr>
                      <w:rFonts w:cs="Arial"/>
                      <w:b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TOTAL ($)</w:t>
                  </w:r>
                </w:p>
              </w:tc>
            </w:tr>
            <w:tr w:rsidR="00C579AF" w:rsidRPr="00044F5D" w14:paraId="64B21590" w14:textId="77777777" w:rsidTr="00C579AF">
              <w:trPr>
                <w:trHeight w:val="137"/>
              </w:trPr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2A21621F" w14:textId="77777777" w:rsidR="00C579AF" w:rsidRPr="00044F5D" w:rsidRDefault="00C579AF" w:rsidP="008F74EB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BE0C70" w14:textId="77777777" w:rsidR="00C579AF" w:rsidRPr="00044F5D" w:rsidRDefault="00C579AF" w:rsidP="008F74EB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8888CC4" w14:textId="0EF96B1E" w:rsidR="00C579AF" w:rsidRPr="00044F5D" w:rsidRDefault="00C579AF" w:rsidP="00C579AF">
                  <w:pPr>
                    <w:spacing w:after="0" w:line="293" w:lineRule="atLeast"/>
                    <w:jc w:val="center"/>
                    <w:rPr>
                      <w:rFonts w:cs="Arial"/>
                      <w:b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EFECTIVO</w:t>
                  </w: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698D16D7" w14:textId="77777777" w:rsidR="00C579AF" w:rsidRPr="00044F5D" w:rsidRDefault="00C579AF" w:rsidP="008F74EB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</w:p>
              </w:tc>
            </w:tr>
            <w:tr w:rsidR="00C579AF" w:rsidRPr="00044F5D" w14:paraId="5DF98276" w14:textId="77777777" w:rsidTr="00C579AF">
              <w:trPr>
                <w:trHeight w:val="471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EF21EE4" w14:textId="08FCDBF0" w:rsidR="00C579AF" w:rsidRPr="00044F5D" w:rsidRDefault="00C579AF" w:rsidP="00C579AF">
                  <w:pPr>
                    <w:spacing w:before="120" w:after="120" w:line="240" w:lineRule="auto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997C1AE" w14:textId="77777777" w:rsidR="00C579AF" w:rsidRPr="00044F5D" w:rsidRDefault="00C579AF" w:rsidP="00C579AF">
                  <w:pPr>
                    <w:spacing w:before="120" w:after="120" w:line="240" w:lineRule="auto"/>
                    <w:jc w:val="center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27CC9F2" w14:textId="678E28E1" w:rsidR="00C579AF" w:rsidRPr="00044F5D" w:rsidRDefault="00C579AF" w:rsidP="00C579AF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85C0A07" w14:textId="77777777" w:rsidR="00C579AF" w:rsidRPr="00044F5D" w:rsidRDefault="00C579AF" w:rsidP="00C579AF">
                  <w:pPr>
                    <w:spacing w:before="120" w:after="120" w:line="240" w:lineRule="auto"/>
                    <w:jc w:val="center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  <w:t> </w:t>
                  </w:r>
                </w:p>
              </w:tc>
            </w:tr>
            <w:tr w:rsidR="00C579AF" w:rsidRPr="00044F5D" w14:paraId="7DCA1780" w14:textId="77777777" w:rsidTr="00C579AF">
              <w:trPr>
                <w:trHeight w:val="209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0ED37D" w14:textId="77777777" w:rsidR="00C579AF" w:rsidRPr="00044F5D" w:rsidRDefault="00C579AF" w:rsidP="00C579AF">
                  <w:pPr>
                    <w:spacing w:before="120" w:after="120" w:line="240" w:lineRule="auto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BD44E74" w14:textId="77777777" w:rsidR="00C579AF" w:rsidRPr="00044F5D" w:rsidRDefault="00C579AF" w:rsidP="00C579AF">
                  <w:pPr>
                    <w:spacing w:before="120" w:after="120" w:line="240" w:lineRule="auto"/>
                    <w:jc w:val="center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0899EA2" w14:textId="7F4BADD7" w:rsidR="00C579AF" w:rsidRPr="00044F5D" w:rsidRDefault="00C579AF" w:rsidP="00C579AF">
                  <w:pPr>
                    <w:spacing w:before="120" w:after="120" w:line="240" w:lineRule="auto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A9769FE" w14:textId="77777777" w:rsidR="00C579AF" w:rsidRPr="00044F5D" w:rsidRDefault="00C579AF" w:rsidP="00C579AF">
                  <w:pPr>
                    <w:spacing w:before="120" w:after="120" w:line="240" w:lineRule="auto"/>
                    <w:jc w:val="center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  <w:t> </w:t>
                  </w:r>
                </w:p>
              </w:tc>
            </w:tr>
            <w:tr w:rsidR="00C579AF" w:rsidRPr="00044F5D" w14:paraId="7D3CD21D" w14:textId="77777777" w:rsidTr="00C579AF">
              <w:trPr>
                <w:trHeight w:val="211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F48EB9" w14:textId="77777777" w:rsidR="00C579AF" w:rsidRPr="00044F5D" w:rsidRDefault="00C579AF" w:rsidP="00C579AF">
                  <w:pPr>
                    <w:spacing w:before="120" w:after="120" w:line="240" w:lineRule="auto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D14278C" w14:textId="77777777" w:rsidR="00C579AF" w:rsidRPr="00044F5D" w:rsidRDefault="00C579AF" w:rsidP="00C579AF">
                  <w:pPr>
                    <w:spacing w:before="120" w:after="120" w:line="240" w:lineRule="auto"/>
                    <w:jc w:val="center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B6A5D7C" w14:textId="122855D6" w:rsidR="00C579AF" w:rsidRPr="00044F5D" w:rsidRDefault="00C579AF" w:rsidP="00C579AF">
                  <w:pPr>
                    <w:spacing w:before="120" w:after="120" w:line="240" w:lineRule="auto"/>
                    <w:jc w:val="center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A9124C8" w14:textId="77777777" w:rsidR="00C579AF" w:rsidRPr="00044F5D" w:rsidRDefault="00C579AF" w:rsidP="00C579AF">
                  <w:pPr>
                    <w:spacing w:before="120" w:after="120" w:line="240" w:lineRule="auto"/>
                    <w:jc w:val="center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  <w:t> </w:t>
                  </w:r>
                </w:p>
              </w:tc>
            </w:tr>
            <w:tr w:rsidR="00C579AF" w:rsidRPr="00044F5D" w14:paraId="1D3D3F60" w14:textId="77777777" w:rsidTr="00C579AF">
              <w:trPr>
                <w:trHeight w:val="209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558AFD" w14:textId="77777777" w:rsidR="00C579AF" w:rsidRPr="00044F5D" w:rsidRDefault="00C579AF" w:rsidP="00C579AF">
                  <w:pPr>
                    <w:spacing w:before="120" w:after="120" w:line="240" w:lineRule="auto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9C1C77A" w14:textId="77777777" w:rsidR="00C579AF" w:rsidRPr="00044F5D" w:rsidRDefault="00C579AF" w:rsidP="00C579AF">
                  <w:pPr>
                    <w:spacing w:before="120" w:after="120" w:line="240" w:lineRule="auto"/>
                    <w:jc w:val="center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8D194CC" w14:textId="12BAA740" w:rsidR="00C579AF" w:rsidRPr="00044F5D" w:rsidRDefault="00C579AF" w:rsidP="00C579AF">
                  <w:pPr>
                    <w:spacing w:before="120" w:after="120" w:line="240" w:lineRule="auto"/>
                    <w:jc w:val="center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B462670" w14:textId="77777777" w:rsidR="00C579AF" w:rsidRPr="00044F5D" w:rsidRDefault="00C579AF" w:rsidP="00C579AF">
                  <w:pPr>
                    <w:spacing w:before="120" w:after="120" w:line="240" w:lineRule="auto"/>
                    <w:jc w:val="center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  <w:t> </w:t>
                  </w:r>
                </w:p>
              </w:tc>
            </w:tr>
            <w:tr w:rsidR="00C579AF" w:rsidRPr="00044F5D" w14:paraId="1737501C" w14:textId="77777777" w:rsidTr="00C579AF">
              <w:trPr>
                <w:trHeight w:val="211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1B5118D" w14:textId="77777777" w:rsidR="00C579AF" w:rsidRPr="00044F5D" w:rsidRDefault="00C579AF" w:rsidP="00C579AF">
                  <w:pPr>
                    <w:spacing w:before="120" w:after="120" w:line="240" w:lineRule="auto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A6F3999" w14:textId="77777777" w:rsidR="00C579AF" w:rsidRPr="00044F5D" w:rsidRDefault="00C579AF" w:rsidP="00C579AF">
                  <w:pPr>
                    <w:spacing w:before="120" w:after="120" w:line="240" w:lineRule="auto"/>
                    <w:jc w:val="center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7FB9BDA" w14:textId="5FF565A0" w:rsidR="00C579AF" w:rsidRPr="00044F5D" w:rsidRDefault="00C579AF" w:rsidP="00C579AF">
                  <w:pPr>
                    <w:spacing w:before="120" w:after="120" w:line="240" w:lineRule="auto"/>
                    <w:jc w:val="center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A96D35C" w14:textId="77777777" w:rsidR="00C579AF" w:rsidRPr="00044F5D" w:rsidRDefault="00C579AF" w:rsidP="00C579AF">
                  <w:pPr>
                    <w:spacing w:before="120" w:after="120" w:line="240" w:lineRule="auto"/>
                    <w:jc w:val="center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  <w:t> </w:t>
                  </w:r>
                </w:p>
              </w:tc>
            </w:tr>
            <w:tr w:rsidR="00C579AF" w:rsidRPr="00044F5D" w14:paraId="55B144D6" w14:textId="77777777" w:rsidTr="00C579AF">
              <w:trPr>
                <w:trHeight w:val="211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08F3ED" w14:textId="77777777" w:rsidR="00C579AF" w:rsidRPr="00044F5D" w:rsidRDefault="00C579AF" w:rsidP="00C579AF">
                  <w:pPr>
                    <w:spacing w:before="120" w:after="120" w:line="240" w:lineRule="auto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8295F4" w14:textId="77777777" w:rsidR="00C579AF" w:rsidRPr="00044F5D" w:rsidRDefault="00C579AF" w:rsidP="00C579AF">
                  <w:pPr>
                    <w:spacing w:before="120" w:after="120" w:line="240" w:lineRule="auto"/>
                    <w:jc w:val="both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3A832F" w14:textId="340AFFDB" w:rsidR="00C579AF" w:rsidRPr="00044F5D" w:rsidRDefault="00C579AF" w:rsidP="00C579AF">
                  <w:pPr>
                    <w:spacing w:before="120" w:after="120" w:line="240" w:lineRule="auto"/>
                    <w:jc w:val="both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C74BBD" w14:textId="77777777" w:rsidR="00C579AF" w:rsidRPr="00044F5D" w:rsidRDefault="00C579AF" w:rsidP="00C579AF">
                  <w:pPr>
                    <w:spacing w:before="120" w:after="120" w:line="240" w:lineRule="auto"/>
                    <w:jc w:val="both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  <w:t> </w:t>
                  </w:r>
                </w:p>
              </w:tc>
            </w:tr>
            <w:tr w:rsidR="00C579AF" w:rsidRPr="00044F5D" w14:paraId="680D7E53" w14:textId="77777777" w:rsidTr="00C579AF">
              <w:trPr>
                <w:trHeight w:val="209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AAA1E9" w14:textId="77777777" w:rsidR="00C579AF" w:rsidRPr="00044F5D" w:rsidRDefault="00C579AF" w:rsidP="00C579AF">
                  <w:pPr>
                    <w:spacing w:before="120" w:after="120" w:line="240" w:lineRule="auto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121BCC" w14:textId="77777777" w:rsidR="00C579AF" w:rsidRPr="00044F5D" w:rsidRDefault="00C579AF" w:rsidP="00C579AF">
                  <w:pPr>
                    <w:spacing w:before="120" w:after="120" w:line="240" w:lineRule="auto"/>
                    <w:jc w:val="both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AC743C" w14:textId="7A291CB2" w:rsidR="00C579AF" w:rsidRPr="00044F5D" w:rsidRDefault="00C579AF" w:rsidP="00C579AF">
                  <w:pPr>
                    <w:spacing w:before="120" w:after="120" w:line="240" w:lineRule="auto"/>
                    <w:jc w:val="both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F3CD09" w14:textId="77777777" w:rsidR="00C579AF" w:rsidRPr="00044F5D" w:rsidRDefault="00C579AF" w:rsidP="00C579AF">
                  <w:pPr>
                    <w:spacing w:before="120" w:after="120" w:line="240" w:lineRule="auto"/>
                    <w:jc w:val="both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  <w:t> </w:t>
                  </w:r>
                </w:p>
              </w:tc>
            </w:tr>
            <w:tr w:rsidR="00C579AF" w:rsidRPr="00044F5D" w14:paraId="6904F8AE" w14:textId="77777777" w:rsidTr="00C579AF">
              <w:trPr>
                <w:trHeight w:val="211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B42EDC" w14:textId="77777777" w:rsidR="00C579AF" w:rsidRPr="00044F5D" w:rsidRDefault="00C579AF" w:rsidP="00C579AF">
                  <w:pPr>
                    <w:spacing w:before="120" w:after="120" w:line="240" w:lineRule="auto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769FA9" w14:textId="77777777" w:rsidR="00C579AF" w:rsidRPr="00044F5D" w:rsidRDefault="00C579AF" w:rsidP="00C579AF">
                  <w:pPr>
                    <w:spacing w:before="120" w:after="120" w:line="240" w:lineRule="auto"/>
                    <w:jc w:val="both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5B0F19" w14:textId="0143EEBB" w:rsidR="00C579AF" w:rsidRPr="00044F5D" w:rsidRDefault="00C579AF" w:rsidP="00C579AF">
                  <w:pPr>
                    <w:spacing w:before="120" w:after="120" w:line="240" w:lineRule="auto"/>
                    <w:jc w:val="both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5F2B18" w14:textId="77777777" w:rsidR="00C579AF" w:rsidRPr="00044F5D" w:rsidRDefault="00C579AF" w:rsidP="00C579AF">
                  <w:pPr>
                    <w:spacing w:before="120" w:after="120" w:line="240" w:lineRule="auto"/>
                    <w:jc w:val="both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  <w:t> </w:t>
                  </w:r>
                </w:p>
              </w:tc>
            </w:tr>
            <w:tr w:rsidR="00C579AF" w:rsidRPr="00044F5D" w14:paraId="03440C23" w14:textId="77777777" w:rsidTr="00C579AF">
              <w:trPr>
                <w:trHeight w:val="209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C5178E" w14:textId="77777777" w:rsidR="00C579AF" w:rsidRPr="00044F5D" w:rsidRDefault="00C579AF" w:rsidP="00C579AF">
                  <w:pPr>
                    <w:spacing w:before="120" w:after="120" w:line="240" w:lineRule="auto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259573" w14:textId="77777777" w:rsidR="00C579AF" w:rsidRPr="00044F5D" w:rsidRDefault="00C579AF" w:rsidP="00C579AF">
                  <w:pPr>
                    <w:spacing w:before="120" w:after="120" w:line="240" w:lineRule="auto"/>
                    <w:jc w:val="both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53BECF" w14:textId="262A3063" w:rsidR="00C579AF" w:rsidRPr="00044F5D" w:rsidRDefault="00C579AF" w:rsidP="00C579AF">
                  <w:pPr>
                    <w:spacing w:before="120" w:after="120" w:line="240" w:lineRule="auto"/>
                    <w:jc w:val="both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  <w:t>  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CBDF59" w14:textId="77777777" w:rsidR="00C579AF" w:rsidRPr="00044F5D" w:rsidRDefault="00C579AF" w:rsidP="00C579AF">
                  <w:pPr>
                    <w:spacing w:before="120" w:after="120" w:line="240" w:lineRule="auto"/>
                    <w:jc w:val="both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  <w:t> </w:t>
                  </w:r>
                </w:p>
              </w:tc>
            </w:tr>
            <w:tr w:rsidR="00C579AF" w:rsidRPr="00044F5D" w14:paraId="0434E553" w14:textId="77777777" w:rsidTr="00E871DB">
              <w:trPr>
                <w:trHeight w:val="704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925408" w14:textId="77777777" w:rsidR="00C579AF" w:rsidRPr="00E871DB" w:rsidRDefault="00C579AF" w:rsidP="00C579AF">
                  <w:pPr>
                    <w:spacing w:before="120" w:after="120" w:line="240" w:lineRule="auto"/>
                    <w:jc w:val="both"/>
                    <w:rPr>
                      <w:rFonts w:cs="Arial"/>
                      <w:b/>
                      <w:sz w:val="20"/>
                      <w:szCs w:val="20"/>
                      <w:lang w:val="es-ES_tradnl" w:eastAsia="es-ES"/>
                    </w:rPr>
                  </w:pPr>
                  <w:r w:rsidRPr="00E871DB">
                    <w:rPr>
                      <w:rFonts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TOTAL PROYECTO ($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AEB563" w14:textId="77777777" w:rsidR="00C579AF" w:rsidRPr="00044F5D" w:rsidRDefault="00C579AF" w:rsidP="00C579AF">
                  <w:pPr>
                    <w:spacing w:before="120" w:after="120" w:line="240" w:lineRule="auto"/>
                    <w:jc w:val="both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34F2AB" w14:textId="77DEB764" w:rsidR="00C579AF" w:rsidRPr="00044F5D" w:rsidRDefault="00C579AF" w:rsidP="00C579AF">
                  <w:pPr>
                    <w:spacing w:before="120" w:after="120" w:line="240" w:lineRule="auto"/>
                    <w:jc w:val="both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4E76EB" w14:textId="77777777" w:rsidR="00C579AF" w:rsidRPr="00044F5D" w:rsidRDefault="00C579AF" w:rsidP="00C579AF">
                  <w:pPr>
                    <w:spacing w:before="120" w:after="120" w:line="240" w:lineRule="auto"/>
                    <w:jc w:val="both"/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</w:pPr>
                  <w:r w:rsidRPr="00044F5D">
                    <w:rPr>
                      <w:rFonts w:cs="Arial"/>
                      <w:sz w:val="20"/>
                      <w:szCs w:val="20"/>
                      <w:lang w:val="es-ES_tradnl" w:eastAsia="es-ES"/>
                    </w:rPr>
                    <w:t> </w:t>
                  </w:r>
                </w:p>
              </w:tc>
            </w:tr>
          </w:tbl>
          <w:p w14:paraId="6D7F865B" w14:textId="77777777" w:rsidR="00FB1AD1" w:rsidRPr="00044F5D" w:rsidRDefault="00FB1AD1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color w:val="365F91"/>
                <w:sz w:val="20"/>
                <w:lang w:val="es-ES_tradnl"/>
              </w:rPr>
            </w:pPr>
          </w:p>
        </w:tc>
      </w:tr>
      <w:tr w:rsidR="00AF3F71" w:rsidRPr="002175A3" w14:paraId="0A90F77E" w14:textId="77777777" w:rsidTr="00053081">
        <w:trPr>
          <w:trHeight w:val="711"/>
        </w:trPr>
        <w:tc>
          <w:tcPr>
            <w:tcW w:w="10280" w:type="dxa"/>
            <w:shd w:val="clear" w:color="auto" w:fill="DAEEF3"/>
            <w:vAlign w:val="center"/>
          </w:tcPr>
          <w:p w14:paraId="6706CA6F" w14:textId="7FC64FFF" w:rsidR="00AF3F71" w:rsidRPr="00044F5D" w:rsidRDefault="00AF3F71" w:rsidP="00531E89">
            <w:pPr>
              <w:pStyle w:val="Textoindependiente"/>
              <w:rPr>
                <w:rFonts w:asciiTheme="minorHAnsi" w:hAnsiTheme="minorHAnsi" w:cs="Arial"/>
                <w:b/>
                <w:sz w:val="20"/>
                <w:lang w:val="es-ES_tradnl"/>
              </w:rPr>
            </w:pPr>
            <w:r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>¿</w:t>
            </w:r>
            <w:r w:rsidR="00FB1AD1"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>Explique de que forma podr</w:t>
            </w:r>
            <w:r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 xml:space="preserve">á el proyecto continuar después del término del financiamiento </w:t>
            </w:r>
            <w:r w:rsidR="00FB1AD1"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 xml:space="preserve">de este </w:t>
            </w:r>
            <w:r w:rsidR="00531E89">
              <w:rPr>
                <w:rFonts w:asciiTheme="minorHAnsi" w:hAnsiTheme="minorHAnsi" w:cs="Arial"/>
                <w:b/>
                <w:sz w:val="20"/>
                <w:lang w:val="es-ES_tradnl"/>
              </w:rPr>
              <w:t>Fondo</w:t>
            </w:r>
            <w:r w:rsidRPr="00044F5D">
              <w:rPr>
                <w:rFonts w:asciiTheme="minorHAnsi" w:hAnsiTheme="minorHAnsi" w:cs="Arial"/>
                <w:b/>
                <w:sz w:val="20"/>
                <w:lang w:val="es-ES_tradnl"/>
              </w:rPr>
              <w:t>? Justifique su respuesta.</w:t>
            </w:r>
          </w:p>
        </w:tc>
      </w:tr>
      <w:tr w:rsidR="00AF3F71" w:rsidRPr="002175A3" w14:paraId="41E5CCE5" w14:textId="77777777" w:rsidTr="00053081">
        <w:trPr>
          <w:trHeight w:val="1154"/>
        </w:trPr>
        <w:tc>
          <w:tcPr>
            <w:tcW w:w="10280" w:type="dxa"/>
          </w:tcPr>
          <w:p w14:paraId="620F133E" w14:textId="77777777" w:rsidR="00AF3F71" w:rsidRPr="00044F5D" w:rsidRDefault="00AF3F71" w:rsidP="004D2FD2">
            <w:pPr>
              <w:pStyle w:val="Textoindependiente"/>
              <w:rPr>
                <w:rFonts w:asciiTheme="minorHAnsi" w:hAnsiTheme="minorHAnsi" w:cs="Arial"/>
                <w:color w:val="365F91"/>
                <w:sz w:val="20"/>
                <w:lang w:val="es-ES_tradnl"/>
              </w:rPr>
            </w:pPr>
          </w:p>
          <w:p w14:paraId="7E69A54D" w14:textId="77777777" w:rsidR="00FD5864" w:rsidRPr="00044F5D" w:rsidRDefault="00FD5864" w:rsidP="004D2FD2">
            <w:pPr>
              <w:pStyle w:val="Textoindependiente"/>
              <w:rPr>
                <w:rFonts w:asciiTheme="minorHAnsi" w:hAnsiTheme="minorHAnsi" w:cs="Arial"/>
                <w:color w:val="365F91"/>
                <w:sz w:val="20"/>
                <w:lang w:val="es-ES_tradnl"/>
              </w:rPr>
            </w:pPr>
          </w:p>
          <w:p w14:paraId="35F76A04" w14:textId="77777777" w:rsidR="00FD5864" w:rsidRPr="00044F5D" w:rsidRDefault="00FD5864" w:rsidP="004D2FD2">
            <w:pPr>
              <w:pStyle w:val="Textoindependiente"/>
              <w:rPr>
                <w:rFonts w:asciiTheme="minorHAnsi" w:hAnsiTheme="minorHAnsi" w:cs="Arial"/>
                <w:color w:val="365F91"/>
                <w:sz w:val="20"/>
                <w:lang w:val="es-ES_tradnl"/>
              </w:rPr>
            </w:pPr>
          </w:p>
          <w:p w14:paraId="081E37AB" w14:textId="77777777" w:rsidR="00FB1AD1" w:rsidRPr="00044F5D" w:rsidRDefault="00FB1AD1" w:rsidP="004D2FD2">
            <w:pPr>
              <w:pStyle w:val="Textoindependiente"/>
              <w:rPr>
                <w:rFonts w:asciiTheme="minorHAnsi" w:hAnsiTheme="minorHAnsi" w:cs="Arial"/>
                <w:color w:val="365F91"/>
                <w:sz w:val="20"/>
                <w:lang w:val="es-ES_tradnl"/>
              </w:rPr>
            </w:pPr>
          </w:p>
          <w:p w14:paraId="0A4A429D" w14:textId="77777777" w:rsidR="00FB1AD1" w:rsidRPr="00044F5D" w:rsidRDefault="00FB1AD1" w:rsidP="004D2FD2">
            <w:pPr>
              <w:pStyle w:val="Textoindependiente"/>
              <w:rPr>
                <w:rFonts w:asciiTheme="minorHAnsi" w:hAnsiTheme="minorHAnsi" w:cs="Arial"/>
                <w:color w:val="365F91"/>
                <w:sz w:val="20"/>
                <w:lang w:val="es-ES_tradnl"/>
              </w:rPr>
            </w:pPr>
          </w:p>
          <w:p w14:paraId="2CE2A76A" w14:textId="77777777" w:rsidR="00FB1AD1" w:rsidRPr="00044F5D" w:rsidRDefault="00FB1AD1" w:rsidP="004D2FD2">
            <w:pPr>
              <w:pStyle w:val="Textoindependiente"/>
              <w:rPr>
                <w:rFonts w:asciiTheme="minorHAnsi" w:hAnsiTheme="minorHAnsi" w:cs="Arial"/>
                <w:color w:val="365F91"/>
                <w:sz w:val="20"/>
                <w:lang w:val="es-ES_tradnl"/>
              </w:rPr>
            </w:pPr>
          </w:p>
          <w:p w14:paraId="0E3D5E6F" w14:textId="77777777" w:rsidR="00F94440" w:rsidRPr="00044F5D" w:rsidRDefault="00F94440" w:rsidP="004D2FD2">
            <w:pPr>
              <w:pStyle w:val="Textoindependiente"/>
              <w:rPr>
                <w:rFonts w:asciiTheme="minorHAnsi" w:hAnsiTheme="minorHAnsi" w:cs="Arial"/>
                <w:color w:val="365F91"/>
                <w:sz w:val="20"/>
                <w:lang w:val="es-ES_tradnl"/>
              </w:rPr>
            </w:pPr>
          </w:p>
          <w:p w14:paraId="635C8264" w14:textId="77777777" w:rsidR="00F94440" w:rsidRPr="00044F5D" w:rsidRDefault="00F94440" w:rsidP="004D2FD2">
            <w:pPr>
              <w:pStyle w:val="Textoindependiente"/>
              <w:rPr>
                <w:rFonts w:asciiTheme="minorHAnsi" w:hAnsiTheme="minorHAnsi" w:cs="Arial"/>
                <w:color w:val="365F91"/>
                <w:sz w:val="20"/>
                <w:lang w:val="es-ES_tradnl"/>
              </w:rPr>
            </w:pPr>
          </w:p>
          <w:p w14:paraId="6F032DC3" w14:textId="77777777" w:rsidR="00F94440" w:rsidRPr="00044F5D" w:rsidRDefault="00F94440" w:rsidP="004D2FD2">
            <w:pPr>
              <w:pStyle w:val="Textoindependiente"/>
              <w:rPr>
                <w:rFonts w:asciiTheme="minorHAnsi" w:hAnsiTheme="minorHAnsi" w:cs="Arial"/>
                <w:color w:val="365F91"/>
                <w:sz w:val="20"/>
                <w:lang w:val="es-ES_tradnl"/>
              </w:rPr>
            </w:pPr>
          </w:p>
          <w:p w14:paraId="04610D10" w14:textId="77777777" w:rsidR="00F94440" w:rsidRPr="00044F5D" w:rsidRDefault="00F94440" w:rsidP="004D2FD2">
            <w:pPr>
              <w:pStyle w:val="Textoindependiente"/>
              <w:rPr>
                <w:rFonts w:asciiTheme="minorHAnsi" w:hAnsiTheme="minorHAnsi" w:cs="Arial"/>
                <w:color w:val="365F91"/>
                <w:sz w:val="20"/>
                <w:lang w:val="es-ES_tradnl"/>
              </w:rPr>
            </w:pPr>
          </w:p>
          <w:p w14:paraId="7141445C" w14:textId="77777777" w:rsidR="00F94440" w:rsidRDefault="00F94440" w:rsidP="004D2FD2">
            <w:pPr>
              <w:pStyle w:val="Textoindependiente"/>
              <w:rPr>
                <w:rFonts w:asciiTheme="minorHAnsi" w:hAnsiTheme="minorHAnsi" w:cs="Arial"/>
                <w:color w:val="365F91"/>
                <w:sz w:val="20"/>
                <w:lang w:val="es-ES_tradnl"/>
              </w:rPr>
            </w:pPr>
          </w:p>
          <w:p w14:paraId="6FE86725" w14:textId="77777777" w:rsidR="00B24F5B" w:rsidRDefault="00B24F5B" w:rsidP="004D2FD2">
            <w:pPr>
              <w:pStyle w:val="Textoindependiente"/>
              <w:rPr>
                <w:rFonts w:asciiTheme="minorHAnsi" w:hAnsiTheme="minorHAnsi" w:cs="Arial"/>
                <w:color w:val="365F91"/>
                <w:sz w:val="20"/>
                <w:lang w:val="es-ES_tradnl"/>
              </w:rPr>
            </w:pPr>
          </w:p>
          <w:p w14:paraId="41C9DBAB" w14:textId="77777777" w:rsidR="00B24F5B" w:rsidRDefault="00B24F5B" w:rsidP="004D2FD2">
            <w:pPr>
              <w:pStyle w:val="Textoindependiente"/>
              <w:rPr>
                <w:rFonts w:asciiTheme="minorHAnsi" w:hAnsiTheme="minorHAnsi" w:cs="Arial"/>
                <w:color w:val="365F91"/>
                <w:sz w:val="20"/>
                <w:lang w:val="es-ES_tradnl"/>
              </w:rPr>
            </w:pPr>
          </w:p>
          <w:p w14:paraId="77FD183E" w14:textId="77777777" w:rsidR="00B24F5B" w:rsidRDefault="00B24F5B" w:rsidP="004D2FD2">
            <w:pPr>
              <w:pStyle w:val="Textoindependiente"/>
              <w:rPr>
                <w:rFonts w:asciiTheme="minorHAnsi" w:hAnsiTheme="minorHAnsi" w:cs="Arial"/>
                <w:color w:val="365F91"/>
                <w:sz w:val="20"/>
                <w:lang w:val="es-ES_tradnl"/>
              </w:rPr>
            </w:pPr>
          </w:p>
          <w:p w14:paraId="2CA604BF" w14:textId="77777777" w:rsidR="00531E89" w:rsidRDefault="00531E89" w:rsidP="004D2FD2">
            <w:pPr>
              <w:pStyle w:val="Textoindependiente"/>
              <w:rPr>
                <w:rFonts w:asciiTheme="minorHAnsi" w:hAnsiTheme="minorHAnsi" w:cs="Arial"/>
                <w:color w:val="365F91"/>
                <w:sz w:val="20"/>
                <w:lang w:val="es-ES_tradnl"/>
              </w:rPr>
            </w:pPr>
          </w:p>
          <w:p w14:paraId="7810E07C" w14:textId="77777777" w:rsidR="00531E89" w:rsidRDefault="00531E89" w:rsidP="004D2FD2">
            <w:pPr>
              <w:pStyle w:val="Textoindependiente"/>
              <w:rPr>
                <w:rFonts w:asciiTheme="minorHAnsi" w:hAnsiTheme="minorHAnsi" w:cs="Arial"/>
                <w:color w:val="365F91"/>
                <w:sz w:val="20"/>
                <w:lang w:val="es-ES_tradnl"/>
              </w:rPr>
            </w:pPr>
          </w:p>
          <w:p w14:paraId="6FFEBE88" w14:textId="77777777" w:rsidR="00C63E22" w:rsidRDefault="00C63E22" w:rsidP="004D2FD2">
            <w:pPr>
              <w:pStyle w:val="Textoindependiente"/>
              <w:rPr>
                <w:rFonts w:asciiTheme="minorHAnsi" w:hAnsiTheme="minorHAnsi" w:cs="Arial"/>
                <w:color w:val="365F91"/>
                <w:sz w:val="20"/>
                <w:lang w:val="es-ES_tradnl"/>
              </w:rPr>
            </w:pPr>
          </w:p>
          <w:p w14:paraId="76735737" w14:textId="77777777" w:rsidR="00B24F5B" w:rsidRPr="00044F5D" w:rsidRDefault="00B24F5B" w:rsidP="004D2FD2">
            <w:pPr>
              <w:pStyle w:val="Textoindependiente"/>
              <w:rPr>
                <w:rFonts w:asciiTheme="minorHAnsi" w:hAnsiTheme="minorHAnsi" w:cs="Arial"/>
                <w:color w:val="365F91"/>
                <w:sz w:val="20"/>
                <w:lang w:val="es-ES_tradnl"/>
              </w:rPr>
            </w:pPr>
          </w:p>
        </w:tc>
      </w:tr>
    </w:tbl>
    <w:p w14:paraId="1E7AA4EB" w14:textId="7943D976" w:rsidR="00077D49" w:rsidRPr="00044F5D" w:rsidRDefault="00AF3F71" w:rsidP="00AF3F71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9360"/>
        </w:tabs>
        <w:outlineLvl w:val="0"/>
        <w:rPr>
          <w:rFonts w:asciiTheme="minorHAnsi" w:hAnsiTheme="minorHAnsi" w:cs="Arial"/>
          <w:b/>
          <w:sz w:val="20"/>
          <w:lang w:val="es-ES_tradnl"/>
        </w:rPr>
      </w:pPr>
      <w:r w:rsidRPr="00044F5D">
        <w:rPr>
          <w:rFonts w:asciiTheme="minorHAnsi" w:hAnsiTheme="minorHAnsi" w:cs="Arial"/>
          <w:b/>
          <w:sz w:val="20"/>
          <w:lang w:val="es-ES_tradnl"/>
        </w:rPr>
        <w:lastRenderedPageBreak/>
        <w:t>SECCIÓN 3: IMPACTO / RESULTADOS Y EVALUACIÓN</w:t>
      </w: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0"/>
      </w:tblGrid>
      <w:tr w:rsidR="00AF3F71" w:rsidRPr="00086B09" w14:paraId="1D2F051F" w14:textId="77777777" w:rsidTr="00C63E22">
        <w:trPr>
          <w:trHeight w:val="819"/>
        </w:trPr>
        <w:tc>
          <w:tcPr>
            <w:tcW w:w="10380" w:type="dxa"/>
            <w:shd w:val="clear" w:color="auto" w:fill="DAEEF3"/>
            <w:vAlign w:val="center"/>
          </w:tcPr>
          <w:p w14:paraId="24EFC396" w14:textId="1153F8C9" w:rsidR="00AF3F71" w:rsidRPr="00063004" w:rsidRDefault="00AF3F71" w:rsidP="002D0E7C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sz w:val="20"/>
                <w:lang w:val="es-ES_tradnl"/>
              </w:rPr>
            </w:pPr>
            <w:r w:rsidRPr="00063004">
              <w:rPr>
                <w:rFonts w:asciiTheme="minorHAnsi" w:hAnsiTheme="minorHAnsi" w:cs="Arial"/>
                <w:sz w:val="20"/>
                <w:lang w:val="es-ES_tradnl"/>
              </w:rPr>
              <w:t xml:space="preserve">Indique </w:t>
            </w:r>
            <w:r w:rsidRPr="00063004">
              <w:rPr>
                <w:rFonts w:asciiTheme="minorHAnsi" w:hAnsiTheme="minorHAnsi" w:cs="Arial"/>
                <w:b/>
                <w:sz w:val="20"/>
                <w:u w:val="single"/>
                <w:lang w:val="es-ES_tradnl"/>
              </w:rPr>
              <w:t xml:space="preserve">por lo menos </w:t>
            </w:r>
            <w:r w:rsidR="00FB1AD1" w:rsidRPr="00063004">
              <w:rPr>
                <w:rFonts w:asciiTheme="minorHAnsi" w:hAnsiTheme="minorHAnsi" w:cs="Arial"/>
                <w:b/>
                <w:sz w:val="20"/>
                <w:u w:val="single"/>
                <w:lang w:val="es-ES_tradnl"/>
              </w:rPr>
              <w:t>1</w:t>
            </w:r>
            <w:r w:rsidR="00FB1AD1" w:rsidRPr="00063004">
              <w:rPr>
                <w:rFonts w:asciiTheme="minorHAnsi" w:hAnsiTheme="minorHAnsi" w:cs="Arial"/>
                <w:sz w:val="20"/>
                <w:lang w:val="es-ES_tradnl"/>
              </w:rPr>
              <w:t>“indicador</w:t>
            </w:r>
            <w:r w:rsidRPr="00063004">
              <w:rPr>
                <w:rFonts w:asciiTheme="minorHAnsi" w:hAnsiTheme="minorHAnsi" w:cs="Arial"/>
                <w:sz w:val="20"/>
                <w:lang w:val="es-ES_tradnl"/>
              </w:rPr>
              <w:t xml:space="preserve"> de éxito” que demuestren en qué forma el programa logrará los resultados y abordará las necesidades </w:t>
            </w:r>
            <w:r w:rsidR="00FB1AD1" w:rsidRPr="00063004">
              <w:rPr>
                <w:rFonts w:asciiTheme="minorHAnsi" w:hAnsiTheme="minorHAnsi" w:cs="Arial"/>
                <w:sz w:val="20"/>
                <w:lang w:val="es-ES_tradnl"/>
              </w:rPr>
              <w:t xml:space="preserve">que usted </w:t>
            </w:r>
            <w:r w:rsidR="00980976" w:rsidRPr="00063004">
              <w:rPr>
                <w:rFonts w:asciiTheme="minorHAnsi" w:hAnsiTheme="minorHAnsi" w:cs="Arial"/>
                <w:sz w:val="20"/>
                <w:lang w:val="es-ES_tradnl"/>
              </w:rPr>
              <w:t>describió</w:t>
            </w:r>
            <w:r w:rsidR="00FD5864" w:rsidRPr="00063004">
              <w:rPr>
                <w:rFonts w:asciiTheme="minorHAnsi" w:hAnsiTheme="minorHAnsi" w:cs="Arial"/>
                <w:sz w:val="20"/>
                <w:lang w:val="es-ES_tradnl"/>
              </w:rPr>
              <w:t xml:space="preserve">. Ej. </w:t>
            </w:r>
            <w:r w:rsidR="00FD5864" w:rsidRPr="00063004">
              <w:rPr>
                <w:rFonts w:asciiTheme="minorHAnsi" w:hAnsiTheme="minorHAnsi" w:cs="Arial"/>
                <w:i/>
                <w:sz w:val="20"/>
                <w:lang w:val="es-ES_tradnl"/>
              </w:rPr>
              <w:t>Gracias al dinero</w:t>
            </w:r>
            <w:r w:rsidR="002D0E7C" w:rsidRPr="00063004">
              <w:rPr>
                <w:rFonts w:asciiTheme="minorHAnsi" w:hAnsiTheme="minorHAnsi" w:cs="Arial"/>
                <w:i/>
                <w:sz w:val="20"/>
                <w:lang w:val="es-ES_tradnl"/>
              </w:rPr>
              <w:t xml:space="preserve"> entregado en el Fondo</w:t>
            </w:r>
            <w:r w:rsidR="00063004" w:rsidRPr="00063004">
              <w:rPr>
                <w:rFonts w:asciiTheme="minorHAnsi" w:hAnsiTheme="minorHAnsi" w:cs="Arial"/>
                <w:i/>
                <w:sz w:val="20"/>
                <w:lang w:val="es-ES_tradnl"/>
              </w:rPr>
              <w:t xml:space="preserve"> lograré</w:t>
            </w:r>
            <w:r w:rsidR="00FD5864" w:rsidRPr="00063004">
              <w:rPr>
                <w:rFonts w:asciiTheme="minorHAnsi" w:hAnsiTheme="minorHAnsi" w:cs="Arial"/>
                <w:i/>
                <w:sz w:val="20"/>
                <w:lang w:val="es-ES_tradnl"/>
              </w:rPr>
              <w:t xml:space="preserve"> aumentar la venta de pan amasado al doble</w:t>
            </w:r>
            <w:r w:rsidR="00063004">
              <w:rPr>
                <w:rFonts w:asciiTheme="minorHAnsi" w:hAnsiTheme="minorHAnsi" w:cs="Arial"/>
                <w:i/>
                <w:sz w:val="20"/>
                <w:lang w:val="es-ES_tradnl"/>
              </w:rPr>
              <w:t>, debido a que compre una má</w:t>
            </w:r>
            <w:r w:rsidR="002D0E7C" w:rsidRPr="00063004">
              <w:rPr>
                <w:rFonts w:asciiTheme="minorHAnsi" w:hAnsiTheme="minorHAnsi" w:cs="Arial"/>
                <w:i/>
                <w:sz w:val="20"/>
                <w:lang w:val="es-ES_tradnl"/>
              </w:rPr>
              <w:t>quina para amasar (que me permite hacer el trabajo a mayor velocidad).</w:t>
            </w:r>
          </w:p>
        </w:tc>
      </w:tr>
      <w:tr w:rsidR="00AF3F71" w:rsidRPr="00044F5D" w14:paraId="5FFF5F5F" w14:textId="77777777" w:rsidTr="00C63E22">
        <w:trPr>
          <w:trHeight w:val="585"/>
        </w:trPr>
        <w:tc>
          <w:tcPr>
            <w:tcW w:w="10380" w:type="dxa"/>
          </w:tcPr>
          <w:p w14:paraId="3C8ABAF0" w14:textId="7E83C7F9" w:rsidR="00AF3F71" w:rsidRPr="00063004" w:rsidRDefault="00FB1AD1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0"/>
                <w:u w:val="single"/>
                <w:lang w:val="es-ES_tradnl"/>
              </w:rPr>
            </w:pPr>
            <w:r w:rsidRPr="00063004">
              <w:rPr>
                <w:rFonts w:asciiTheme="minorHAnsi" w:hAnsiTheme="minorHAnsi" w:cs="Arial"/>
                <w:b/>
                <w:sz w:val="20"/>
                <w:u w:val="single"/>
                <w:lang w:val="es-ES_tradnl"/>
              </w:rPr>
              <w:t xml:space="preserve">Indicador de Éxito </w:t>
            </w:r>
          </w:p>
          <w:p w14:paraId="31326C9E" w14:textId="77777777" w:rsidR="00FB1AD1" w:rsidRPr="00063004" w:rsidRDefault="00FB1AD1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0"/>
                <w:u w:val="single"/>
                <w:lang w:val="es-ES_tradnl"/>
              </w:rPr>
            </w:pPr>
          </w:p>
          <w:p w14:paraId="51EE6A60" w14:textId="77777777" w:rsidR="00FB1AD1" w:rsidRPr="00063004" w:rsidRDefault="00FB1AD1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0"/>
                <w:u w:val="single"/>
                <w:lang w:val="es-ES_tradnl"/>
              </w:rPr>
            </w:pPr>
          </w:p>
          <w:p w14:paraId="3AFA89C4" w14:textId="77777777" w:rsidR="00FB1AD1" w:rsidRPr="00063004" w:rsidRDefault="00FB1AD1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0"/>
                <w:u w:val="single"/>
                <w:lang w:val="es-ES_tradnl"/>
              </w:rPr>
            </w:pPr>
          </w:p>
          <w:p w14:paraId="3883EE75" w14:textId="77777777" w:rsidR="00F94440" w:rsidRPr="00063004" w:rsidRDefault="00F94440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0"/>
                <w:u w:val="single"/>
                <w:lang w:val="es-ES_tradnl"/>
              </w:rPr>
            </w:pPr>
          </w:p>
          <w:p w14:paraId="38C495DE" w14:textId="77777777" w:rsidR="00B24F5B" w:rsidRPr="00063004" w:rsidRDefault="00B24F5B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0"/>
                <w:u w:val="single"/>
                <w:lang w:val="es-ES_tradnl"/>
              </w:rPr>
            </w:pPr>
          </w:p>
          <w:p w14:paraId="385FD892" w14:textId="77777777" w:rsidR="00F94440" w:rsidRPr="00063004" w:rsidRDefault="00F94440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0"/>
                <w:u w:val="single"/>
                <w:lang w:val="es-ES_tradnl"/>
              </w:rPr>
            </w:pPr>
          </w:p>
          <w:p w14:paraId="2FE42F82" w14:textId="77777777" w:rsidR="00F94440" w:rsidRPr="00063004" w:rsidRDefault="00F94440" w:rsidP="004D2FD2">
            <w:pPr>
              <w:pStyle w:val="Textoindependiente"/>
              <w:tabs>
                <w:tab w:val="left" w:pos="9360"/>
              </w:tabs>
              <w:rPr>
                <w:rFonts w:asciiTheme="minorHAnsi" w:hAnsiTheme="minorHAnsi" w:cs="Arial"/>
                <w:b/>
                <w:sz w:val="20"/>
                <w:u w:val="single"/>
                <w:lang w:val="es-ES_tradnl"/>
              </w:rPr>
            </w:pPr>
          </w:p>
        </w:tc>
      </w:tr>
    </w:tbl>
    <w:p w14:paraId="25686436" w14:textId="77777777" w:rsidR="008F74EB" w:rsidRPr="00044F5D" w:rsidRDefault="008F74EB" w:rsidP="00AF3F71">
      <w:pPr>
        <w:pStyle w:val="Textoindependiente"/>
        <w:tabs>
          <w:tab w:val="left" w:pos="9360"/>
        </w:tabs>
        <w:rPr>
          <w:rFonts w:asciiTheme="minorHAnsi" w:hAnsiTheme="minorHAnsi" w:cs="Arial"/>
          <w:sz w:val="10"/>
          <w:szCs w:val="10"/>
          <w:lang w:val="es-ES_tradnl"/>
        </w:rPr>
      </w:pPr>
    </w:p>
    <w:p w14:paraId="30D93F2A" w14:textId="77777777" w:rsidR="008F74EB" w:rsidRPr="00044F5D" w:rsidRDefault="008F74EB" w:rsidP="00AF3F71">
      <w:pPr>
        <w:pStyle w:val="Textoindependiente"/>
        <w:tabs>
          <w:tab w:val="left" w:pos="9360"/>
        </w:tabs>
        <w:rPr>
          <w:rFonts w:asciiTheme="minorHAnsi" w:hAnsiTheme="minorHAnsi" w:cs="Arial"/>
          <w:sz w:val="10"/>
          <w:szCs w:val="10"/>
          <w:lang w:val="es-ES_tradnl"/>
        </w:rPr>
      </w:pPr>
    </w:p>
    <w:p w14:paraId="1958F60B" w14:textId="77777777" w:rsidR="008F74EB" w:rsidRPr="00044F5D" w:rsidRDefault="008F74EB" w:rsidP="00AF3F71">
      <w:pPr>
        <w:pStyle w:val="Textoindependiente"/>
        <w:tabs>
          <w:tab w:val="left" w:pos="9360"/>
        </w:tabs>
        <w:rPr>
          <w:rFonts w:asciiTheme="minorHAnsi" w:hAnsiTheme="minorHAnsi" w:cs="Arial"/>
          <w:sz w:val="10"/>
          <w:szCs w:val="10"/>
          <w:lang w:val="es-ES_tradnl"/>
        </w:rPr>
      </w:pPr>
    </w:p>
    <w:p w14:paraId="30BE5ED3" w14:textId="50041941" w:rsidR="00AF3F71" w:rsidRPr="00044F5D" w:rsidRDefault="00FD5864" w:rsidP="00F94440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/>
        <w:tabs>
          <w:tab w:val="left" w:pos="9360"/>
        </w:tabs>
        <w:outlineLvl w:val="0"/>
        <w:rPr>
          <w:rFonts w:asciiTheme="minorHAnsi" w:hAnsiTheme="minorHAnsi" w:cs="Arial"/>
          <w:b/>
          <w:sz w:val="20"/>
          <w:lang w:val="es-ES_tradnl"/>
        </w:rPr>
      </w:pPr>
      <w:r w:rsidRPr="00044F5D">
        <w:rPr>
          <w:rFonts w:asciiTheme="minorHAnsi" w:hAnsiTheme="minorHAnsi"/>
          <w:b/>
          <w:sz w:val="20"/>
          <w:lang w:val="es-ES_tradnl"/>
        </w:rPr>
        <w:t>SECCIÓN 4</w:t>
      </w:r>
      <w:r w:rsidR="00AF3F71" w:rsidRPr="00044F5D">
        <w:rPr>
          <w:rFonts w:asciiTheme="minorHAnsi" w:hAnsiTheme="minorHAnsi"/>
          <w:b/>
          <w:sz w:val="20"/>
          <w:lang w:val="es-ES_tradnl"/>
        </w:rPr>
        <w:t xml:space="preserve">: Comunicación </w:t>
      </w:r>
      <w:r w:rsidR="00AF3F71" w:rsidRPr="00044F5D">
        <w:rPr>
          <w:rFonts w:asciiTheme="minorHAnsi" w:hAnsiTheme="minorHAnsi"/>
          <w:lang w:val="es-ES_tradn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AF3F71" w:rsidRPr="00086B09" w14:paraId="0257AE9A" w14:textId="77777777" w:rsidTr="00044F5D">
        <w:trPr>
          <w:trHeight w:val="578"/>
        </w:trPr>
        <w:tc>
          <w:tcPr>
            <w:tcW w:w="10296" w:type="dxa"/>
            <w:shd w:val="clear" w:color="auto" w:fill="DAEEF3" w:themeFill="accent5" w:themeFillTint="33"/>
          </w:tcPr>
          <w:p w14:paraId="12487FB3" w14:textId="56BDD515" w:rsidR="00AF3F71" w:rsidRPr="00044F5D" w:rsidRDefault="00F94440" w:rsidP="00F94440">
            <w:pPr>
              <w:rPr>
                <w:lang w:val="es-ES_tradnl"/>
              </w:rPr>
            </w:pPr>
            <w:r w:rsidRPr="00044F5D">
              <w:rPr>
                <w:b/>
                <w:sz w:val="20"/>
                <w:lang w:val="es-ES_tradnl"/>
              </w:rPr>
              <w:t xml:space="preserve">Describa que actividades </w:t>
            </w:r>
            <w:r w:rsidR="00980976" w:rsidRPr="00044F5D">
              <w:rPr>
                <w:b/>
                <w:sz w:val="20"/>
                <w:lang w:val="es-ES_tradnl"/>
              </w:rPr>
              <w:t>puntuales</w:t>
            </w:r>
            <w:r w:rsidR="00063004">
              <w:rPr>
                <w:b/>
                <w:sz w:val="20"/>
                <w:lang w:val="es-ES_tradnl"/>
              </w:rPr>
              <w:t xml:space="preserve"> realizará</w:t>
            </w:r>
            <w:bookmarkStart w:id="0" w:name="_GoBack"/>
            <w:bookmarkEnd w:id="0"/>
            <w:r w:rsidRPr="00044F5D">
              <w:rPr>
                <w:b/>
                <w:sz w:val="20"/>
                <w:lang w:val="es-ES_tradnl"/>
              </w:rPr>
              <w:t xml:space="preserve"> para promocionar su negocio o difundir su iniciativa. Señale algunos ejemplos (Voy a </w:t>
            </w:r>
            <w:r w:rsidR="00980976" w:rsidRPr="00044F5D">
              <w:rPr>
                <w:b/>
                <w:sz w:val="20"/>
                <w:lang w:val="es-ES_tradnl"/>
              </w:rPr>
              <w:t>construir un Fanpage en Facebook, afiches</w:t>
            </w:r>
            <w:r w:rsidR="00C63E22">
              <w:rPr>
                <w:b/>
                <w:sz w:val="20"/>
                <w:lang w:val="es-ES_tradnl"/>
              </w:rPr>
              <w:t>, etc</w:t>
            </w:r>
            <w:r w:rsidRPr="00044F5D">
              <w:rPr>
                <w:b/>
                <w:sz w:val="20"/>
                <w:lang w:val="es-ES_tradnl"/>
              </w:rPr>
              <w:t>)</w:t>
            </w:r>
          </w:p>
        </w:tc>
      </w:tr>
      <w:tr w:rsidR="00AF3F71" w:rsidRPr="00086B09" w14:paraId="2BC000BA" w14:textId="77777777" w:rsidTr="004D2FD2">
        <w:trPr>
          <w:trHeight w:val="908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6D4A" w14:textId="77777777" w:rsidR="00AF3F71" w:rsidRPr="00044F5D" w:rsidRDefault="00AF3F71" w:rsidP="004D2FD2">
            <w:pPr>
              <w:jc w:val="both"/>
              <w:rPr>
                <w:sz w:val="20"/>
                <w:szCs w:val="20"/>
                <w:lang w:val="es-ES_tradnl"/>
              </w:rPr>
            </w:pPr>
          </w:p>
          <w:p w14:paraId="3B54CD4B" w14:textId="77777777" w:rsidR="00980976" w:rsidRDefault="00980976" w:rsidP="004D2FD2">
            <w:pPr>
              <w:jc w:val="both"/>
              <w:rPr>
                <w:sz w:val="20"/>
                <w:szCs w:val="20"/>
                <w:lang w:val="es-ES_tradnl"/>
              </w:rPr>
            </w:pPr>
          </w:p>
          <w:p w14:paraId="32FC0C97" w14:textId="77777777" w:rsidR="00B24F5B" w:rsidRPr="00044F5D" w:rsidRDefault="00B24F5B" w:rsidP="004D2FD2">
            <w:pPr>
              <w:jc w:val="both"/>
              <w:rPr>
                <w:sz w:val="20"/>
                <w:szCs w:val="20"/>
                <w:lang w:val="es-ES_tradnl"/>
              </w:rPr>
            </w:pPr>
          </w:p>
          <w:p w14:paraId="3F5489F1" w14:textId="77777777" w:rsidR="00980976" w:rsidRPr="00044F5D" w:rsidRDefault="00980976" w:rsidP="004D2FD2">
            <w:pPr>
              <w:jc w:val="both"/>
              <w:rPr>
                <w:sz w:val="20"/>
                <w:szCs w:val="20"/>
                <w:lang w:val="es-ES_tradnl"/>
              </w:rPr>
            </w:pPr>
          </w:p>
          <w:p w14:paraId="78D202BD" w14:textId="492E41E3" w:rsidR="00980976" w:rsidRPr="00044F5D" w:rsidRDefault="00980976" w:rsidP="004D2FD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</w:tbl>
    <w:p w14:paraId="7FE8B7E8" w14:textId="77777777" w:rsidR="00AF3F71" w:rsidRPr="00044F5D" w:rsidRDefault="00AF3F71" w:rsidP="00AF3F71">
      <w:pPr>
        <w:pStyle w:val="Textoindependiente"/>
        <w:tabs>
          <w:tab w:val="left" w:pos="4860"/>
          <w:tab w:val="left" w:pos="5220"/>
          <w:tab w:val="left" w:pos="9360"/>
        </w:tabs>
        <w:rPr>
          <w:rFonts w:asciiTheme="minorHAnsi" w:hAnsiTheme="minorHAnsi" w:cs="Arial"/>
          <w:color w:val="FF0000"/>
          <w:sz w:val="10"/>
          <w:szCs w:val="10"/>
          <w:u w:val="single"/>
          <w:lang w:val="es-ES_tradnl"/>
        </w:rPr>
      </w:pPr>
    </w:p>
    <w:p w14:paraId="1DE44568" w14:textId="77777777" w:rsidR="00AF3F71" w:rsidRPr="00044F5D" w:rsidRDefault="00AF3F71" w:rsidP="00AF3F71">
      <w:pPr>
        <w:pStyle w:val="Textoindependiente"/>
        <w:tabs>
          <w:tab w:val="left" w:pos="4860"/>
          <w:tab w:val="left" w:pos="5220"/>
          <w:tab w:val="left" w:pos="9360"/>
        </w:tabs>
        <w:rPr>
          <w:rFonts w:asciiTheme="minorHAnsi" w:hAnsiTheme="minorHAnsi" w:cs="Arial"/>
          <w:i/>
          <w:color w:val="FF0000"/>
          <w:sz w:val="20"/>
          <w:lang w:val="es-ES_tradnl"/>
        </w:rPr>
      </w:pPr>
    </w:p>
    <w:p w14:paraId="013509DA" w14:textId="77777777" w:rsidR="00AF3F71" w:rsidRPr="00044F5D" w:rsidRDefault="00AF3F71" w:rsidP="00AF3F71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9360"/>
        </w:tabs>
        <w:outlineLvl w:val="0"/>
        <w:rPr>
          <w:rFonts w:asciiTheme="minorHAnsi" w:hAnsiTheme="minorHAnsi" w:cs="Arial"/>
          <w:b/>
          <w:sz w:val="20"/>
          <w:lang w:val="es-ES_tradnl"/>
        </w:rPr>
      </w:pPr>
      <w:r w:rsidRPr="00044F5D">
        <w:rPr>
          <w:rFonts w:asciiTheme="minorHAnsi" w:hAnsiTheme="minorHAnsi"/>
          <w:b/>
          <w:sz w:val="20"/>
          <w:lang w:val="es-ES_tradnl"/>
        </w:rPr>
        <w:t>DECLARACIÓN DE ENTENDIMIENTO</w:t>
      </w:r>
    </w:p>
    <w:p w14:paraId="6AC7A8EA" w14:textId="77777777" w:rsidR="00AF3F71" w:rsidRPr="00044F5D" w:rsidRDefault="00AF3F71" w:rsidP="00416D37">
      <w:pPr>
        <w:pStyle w:val="Textoindependiente"/>
        <w:tabs>
          <w:tab w:val="left" w:pos="9360"/>
        </w:tabs>
        <w:jc w:val="both"/>
        <w:outlineLvl w:val="0"/>
        <w:rPr>
          <w:rFonts w:asciiTheme="minorHAnsi" w:hAnsiTheme="minorHAnsi" w:cs="Arial"/>
          <w:b/>
          <w:i/>
          <w:color w:val="FF0000"/>
          <w:sz w:val="20"/>
          <w:lang w:val="es-ES_tradnl"/>
        </w:rPr>
      </w:pPr>
    </w:p>
    <w:p w14:paraId="08A8061C" w14:textId="4BC88CD8" w:rsidR="00AF3F71" w:rsidRPr="00416D37" w:rsidRDefault="00AF3F71" w:rsidP="00416D37">
      <w:pPr>
        <w:jc w:val="both"/>
        <w:rPr>
          <w:rFonts w:cs="Arial"/>
          <w:color w:val="FF6600"/>
          <w:lang w:val="es-ES_tradnl"/>
        </w:rPr>
      </w:pPr>
      <w:r w:rsidRPr="00416D37">
        <w:rPr>
          <w:lang w:val="es-ES_tradnl"/>
        </w:rPr>
        <w:t xml:space="preserve">De obtenerlos, los </w:t>
      </w:r>
      <w:r w:rsidRPr="00416D37">
        <w:rPr>
          <w:b/>
          <w:lang w:val="es-ES_tradnl"/>
        </w:rPr>
        <w:t>fondos de subvención</w:t>
      </w:r>
      <w:r w:rsidRPr="00416D37">
        <w:rPr>
          <w:lang w:val="es-ES_tradnl"/>
        </w:rPr>
        <w:t xml:space="preserve"> deben usarse para desarrollar e implementar el proyecto según lo que se describa en la carta de adjudicación recibida al momento de la financiación.</w:t>
      </w:r>
      <w:r w:rsidR="00980976" w:rsidRPr="00416D37">
        <w:rPr>
          <w:lang w:val="es-ES_tradnl"/>
        </w:rPr>
        <w:t xml:space="preserve"> </w:t>
      </w:r>
      <w:r w:rsidR="00F567CB">
        <w:rPr>
          <w:lang w:val="es-ES_tradnl"/>
        </w:rPr>
        <w:t>Programa DreamBuilder y OSCUS</w:t>
      </w:r>
      <w:r w:rsidR="00980976" w:rsidRPr="00416D37">
        <w:rPr>
          <w:lang w:val="es-ES_tradnl"/>
        </w:rPr>
        <w:t xml:space="preserve"> podrán difundir la información como resultado del proyecto </w:t>
      </w:r>
      <w:r w:rsidR="00044F5D" w:rsidRPr="00416D37">
        <w:rPr>
          <w:lang w:val="es-ES_tradnl"/>
        </w:rPr>
        <w:t>y promocionar el resultado del financiamiento</w:t>
      </w:r>
      <w:r w:rsidR="00980976" w:rsidRPr="00416D37">
        <w:rPr>
          <w:lang w:val="es-ES_tradnl"/>
        </w:rPr>
        <w:t>.</w:t>
      </w:r>
    </w:p>
    <w:p w14:paraId="30FF0ACF" w14:textId="77777777" w:rsidR="00AF3F71" w:rsidRPr="00044F5D" w:rsidRDefault="00AF3F71" w:rsidP="00AF3F71">
      <w:pPr>
        <w:rPr>
          <w:rFonts w:cs="Arial"/>
          <w:sz w:val="20"/>
          <w:lang w:val="es-ES_tradnl"/>
        </w:rPr>
      </w:pPr>
    </w:p>
    <w:p w14:paraId="04E2CAFA" w14:textId="60DD7489" w:rsidR="00980976" w:rsidRPr="00044F5D" w:rsidRDefault="00AF3F71" w:rsidP="00AF3F71">
      <w:pPr>
        <w:rPr>
          <w:sz w:val="20"/>
          <w:lang w:val="es-ES_tradnl"/>
        </w:rPr>
      </w:pPr>
      <w:r w:rsidRPr="00044F5D">
        <w:rPr>
          <w:sz w:val="20"/>
          <w:lang w:val="es-ES_tradnl"/>
        </w:rPr>
        <w:t xml:space="preserve">Firma: </w:t>
      </w:r>
      <w:r w:rsidR="00F574F3">
        <w:rPr>
          <w:sz w:val="20"/>
          <w:lang w:val="es-ES_tradnl"/>
        </w:rPr>
        <w:t xml:space="preserve">                                                                                              Fecha:</w:t>
      </w:r>
    </w:p>
    <w:p w14:paraId="434E683D" w14:textId="2ACCA60E" w:rsidR="00AF3F71" w:rsidRPr="00044F5D" w:rsidRDefault="00AF3F71" w:rsidP="00AF3F71">
      <w:pPr>
        <w:rPr>
          <w:rFonts w:cs="Arial"/>
          <w:sz w:val="20"/>
          <w:lang w:val="es-ES_tradnl"/>
        </w:rPr>
      </w:pPr>
      <w:r w:rsidRPr="00044F5D">
        <w:rPr>
          <w:sz w:val="20"/>
          <w:lang w:val="es-ES_tradnl"/>
        </w:rPr>
        <w:t>_________</w:t>
      </w:r>
      <w:r w:rsidR="00F574F3">
        <w:rPr>
          <w:sz w:val="20"/>
          <w:lang w:val="es-ES_tradnl"/>
        </w:rPr>
        <w:t xml:space="preserve">______________________                                      </w:t>
      </w:r>
      <w:r w:rsidRPr="00044F5D">
        <w:rPr>
          <w:sz w:val="20"/>
          <w:lang w:val="es-ES_tradnl"/>
        </w:rPr>
        <w:t>_______</w:t>
      </w:r>
      <w:r w:rsidR="00F574F3">
        <w:rPr>
          <w:sz w:val="20"/>
          <w:lang w:val="es-ES_tradnl"/>
        </w:rPr>
        <w:t>___________________________</w:t>
      </w:r>
      <w:r w:rsidRPr="00044F5D">
        <w:rPr>
          <w:sz w:val="20"/>
          <w:lang w:val="es-ES_tradnl"/>
        </w:rPr>
        <w:t>_</w:t>
      </w:r>
    </w:p>
    <w:p w14:paraId="6F4CD998" w14:textId="77777777" w:rsidR="00290F2B" w:rsidRPr="00044F5D" w:rsidRDefault="00290F2B" w:rsidP="00416D37">
      <w:pPr>
        <w:jc w:val="both"/>
        <w:rPr>
          <w:lang w:val="es-ES_tradnl"/>
        </w:rPr>
      </w:pPr>
    </w:p>
    <w:p w14:paraId="4A7A0C47" w14:textId="56FFC2DE" w:rsidR="00290F2B" w:rsidRPr="00044F5D" w:rsidRDefault="00980976" w:rsidP="00416D37">
      <w:pPr>
        <w:jc w:val="both"/>
        <w:rPr>
          <w:lang w:val="es-ES_tradnl"/>
        </w:rPr>
      </w:pPr>
      <w:r w:rsidRPr="00044F5D">
        <w:rPr>
          <w:lang w:val="es-ES_tradnl"/>
        </w:rPr>
        <w:t>* Todas aquellas situaciones que no están con</w:t>
      </w:r>
      <w:r w:rsidR="00290F2B" w:rsidRPr="00044F5D">
        <w:rPr>
          <w:lang w:val="es-ES_tradnl"/>
        </w:rPr>
        <w:t>templadas en las present</w:t>
      </w:r>
      <w:r w:rsidRPr="00044F5D">
        <w:rPr>
          <w:lang w:val="es-ES_tradnl"/>
        </w:rPr>
        <w:t>e</w:t>
      </w:r>
      <w:r w:rsidR="00290F2B" w:rsidRPr="00044F5D">
        <w:rPr>
          <w:lang w:val="es-ES_tradnl"/>
        </w:rPr>
        <w:t>s bases</w:t>
      </w:r>
      <w:r w:rsidRPr="00044F5D">
        <w:rPr>
          <w:lang w:val="es-ES_tradnl"/>
        </w:rPr>
        <w:t>, serán de responsabilidad de</w:t>
      </w:r>
      <w:r w:rsidR="00416D37">
        <w:rPr>
          <w:lang w:val="es-ES_tradnl"/>
        </w:rPr>
        <w:t>l Comité Evaluador su respectivo</w:t>
      </w:r>
      <w:r w:rsidRPr="00044F5D">
        <w:rPr>
          <w:lang w:val="es-ES_tradnl"/>
        </w:rPr>
        <w:t xml:space="preserve"> análisis y ellos serán los encargados y responsables de tomar la decisión en cada situación en particular. </w:t>
      </w:r>
      <w:r w:rsidR="00290F2B" w:rsidRPr="00044F5D">
        <w:rPr>
          <w:lang w:val="es-ES_tradnl"/>
        </w:rPr>
        <w:t xml:space="preserve"> </w:t>
      </w:r>
    </w:p>
    <w:sectPr w:rsidR="00290F2B" w:rsidRPr="00044F5D" w:rsidSect="00053081">
      <w:headerReference w:type="default" r:id="rId8"/>
      <w:pgSz w:w="12240" w:h="15840"/>
      <w:pgMar w:top="1440" w:right="1247" w:bottom="1440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84A75" w14:textId="77777777" w:rsidR="000F2982" w:rsidRDefault="000F2982" w:rsidP="006F273D">
      <w:pPr>
        <w:spacing w:after="0" w:line="240" w:lineRule="auto"/>
      </w:pPr>
      <w:r>
        <w:separator/>
      </w:r>
    </w:p>
  </w:endnote>
  <w:endnote w:type="continuationSeparator" w:id="0">
    <w:p w14:paraId="50300CC6" w14:textId="77777777" w:rsidR="000F2982" w:rsidRDefault="000F2982" w:rsidP="006F2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ECF6C" w14:textId="77777777" w:rsidR="000F2982" w:rsidRDefault="000F2982" w:rsidP="006F273D">
      <w:pPr>
        <w:spacing w:after="0" w:line="240" w:lineRule="auto"/>
      </w:pPr>
      <w:r>
        <w:separator/>
      </w:r>
    </w:p>
  </w:footnote>
  <w:footnote w:type="continuationSeparator" w:id="0">
    <w:p w14:paraId="20F1AE80" w14:textId="77777777" w:rsidR="000F2982" w:rsidRDefault="000F2982" w:rsidP="006F2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7A63" w14:textId="6C88C400" w:rsidR="00E871DB" w:rsidRDefault="00E871DB" w:rsidP="006F273D">
    <w:pPr>
      <w:pStyle w:val="Encabezado"/>
      <w:tabs>
        <w:tab w:val="clear" w:pos="4252"/>
        <w:tab w:val="clear" w:pos="8504"/>
        <w:tab w:val="left" w:pos="8528"/>
      </w:tabs>
    </w:pPr>
    <w:r w:rsidRPr="009D41BD">
      <w:rPr>
        <w:noProof/>
      </w:rPr>
      <w:drawing>
        <wp:anchor distT="0" distB="0" distL="114300" distR="114300" simplePos="0" relativeHeight="251659264" behindDoc="1" locked="0" layoutInCell="1" allowOverlap="1" wp14:anchorId="15F47DC2" wp14:editId="1846715E">
          <wp:simplePos x="0" y="0"/>
          <wp:positionH relativeFrom="column">
            <wp:posOffset>4457700</wp:posOffset>
          </wp:positionH>
          <wp:positionV relativeFrom="paragraph">
            <wp:posOffset>-49530</wp:posOffset>
          </wp:positionV>
          <wp:extent cx="1828800" cy="519430"/>
          <wp:effectExtent l="0" t="0" r="0" b="0"/>
          <wp:wrapNone/>
          <wp:docPr id="18" name="Picture 17" descr="DBlogo-taglin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 descr="DBlogo-tagline (1).jp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3" t="10883" r="3042" b="15949"/>
                  <a:stretch/>
                </pic:blipFill>
                <pic:spPr>
                  <a:xfrm>
                    <a:off x="0" y="0"/>
                    <a:ext cx="1828800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0D8492B" wp14:editId="55D42AE9">
          <wp:simplePos x="0" y="0"/>
          <wp:positionH relativeFrom="column">
            <wp:posOffset>-228600</wp:posOffset>
          </wp:positionH>
          <wp:positionV relativeFrom="paragraph">
            <wp:posOffset>-114300</wp:posOffset>
          </wp:positionV>
          <wp:extent cx="1257300" cy="628650"/>
          <wp:effectExtent l="0" t="0" r="1270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scu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57A7"/>
    <w:multiLevelType w:val="hybridMultilevel"/>
    <w:tmpl w:val="D4C4FD94"/>
    <w:lvl w:ilvl="0" w:tplc="61682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2A03"/>
    <w:multiLevelType w:val="hybridMultilevel"/>
    <w:tmpl w:val="ED28DC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0051D"/>
    <w:multiLevelType w:val="hybridMultilevel"/>
    <w:tmpl w:val="94120FE4"/>
    <w:lvl w:ilvl="0" w:tplc="B1BC219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67788"/>
    <w:multiLevelType w:val="hybridMultilevel"/>
    <w:tmpl w:val="BCA6A6A6"/>
    <w:lvl w:ilvl="0" w:tplc="75CA3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C263E"/>
    <w:multiLevelType w:val="hybridMultilevel"/>
    <w:tmpl w:val="7E4821F8"/>
    <w:lvl w:ilvl="0" w:tplc="CD8C1D30">
      <w:start w:val="1"/>
      <w:numFmt w:val="bullet"/>
      <w:lvlText w:val="⁯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A4390"/>
    <w:multiLevelType w:val="hybridMultilevel"/>
    <w:tmpl w:val="08E2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485F20">
      <w:numFmt w:val="bullet"/>
      <w:lvlText w:val="•"/>
      <w:lvlJc w:val="left"/>
      <w:pPr>
        <w:ind w:left="5940" w:hanging="48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E31DA"/>
    <w:multiLevelType w:val="hybridMultilevel"/>
    <w:tmpl w:val="4D8C814C"/>
    <w:lvl w:ilvl="0" w:tplc="B1BC219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07EC6"/>
    <w:multiLevelType w:val="hybridMultilevel"/>
    <w:tmpl w:val="81D2EA02"/>
    <w:lvl w:ilvl="0" w:tplc="61682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1682A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71"/>
    <w:rsid w:val="00001482"/>
    <w:rsid w:val="00044F5D"/>
    <w:rsid w:val="00053081"/>
    <w:rsid w:val="00063004"/>
    <w:rsid w:val="00072747"/>
    <w:rsid w:val="00077D49"/>
    <w:rsid w:val="00086B09"/>
    <w:rsid w:val="000F2982"/>
    <w:rsid w:val="00187FAB"/>
    <w:rsid w:val="002175A3"/>
    <w:rsid w:val="00242485"/>
    <w:rsid w:val="002546B7"/>
    <w:rsid w:val="00272832"/>
    <w:rsid w:val="00290F2B"/>
    <w:rsid w:val="002B796E"/>
    <w:rsid w:val="002D0E7C"/>
    <w:rsid w:val="002D4B5E"/>
    <w:rsid w:val="002E342C"/>
    <w:rsid w:val="0030728E"/>
    <w:rsid w:val="003F0B07"/>
    <w:rsid w:val="00416D37"/>
    <w:rsid w:val="004D2FD2"/>
    <w:rsid w:val="004E1F3F"/>
    <w:rsid w:val="00513F11"/>
    <w:rsid w:val="00531E89"/>
    <w:rsid w:val="00565684"/>
    <w:rsid w:val="00662E84"/>
    <w:rsid w:val="006D1DD9"/>
    <w:rsid w:val="006F273D"/>
    <w:rsid w:val="0081633A"/>
    <w:rsid w:val="00842463"/>
    <w:rsid w:val="00853176"/>
    <w:rsid w:val="008F74EB"/>
    <w:rsid w:val="00980976"/>
    <w:rsid w:val="009B22B0"/>
    <w:rsid w:val="009D657C"/>
    <w:rsid w:val="009E393E"/>
    <w:rsid w:val="00AB696D"/>
    <w:rsid w:val="00AF3F71"/>
    <w:rsid w:val="00B1251E"/>
    <w:rsid w:val="00B24F5B"/>
    <w:rsid w:val="00B6118B"/>
    <w:rsid w:val="00BF721B"/>
    <w:rsid w:val="00C12276"/>
    <w:rsid w:val="00C50897"/>
    <w:rsid w:val="00C579AF"/>
    <w:rsid w:val="00C57B5C"/>
    <w:rsid w:val="00C63E22"/>
    <w:rsid w:val="00E871DB"/>
    <w:rsid w:val="00F43D37"/>
    <w:rsid w:val="00F567CB"/>
    <w:rsid w:val="00F574F3"/>
    <w:rsid w:val="00F8754F"/>
    <w:rsid w:val="00F94440"/>
    <w:rsid w:val="00F94B56"/>
    <w:rsid w:val="00FB1AD1"/>
    <w:rsid w:val="00FD5864"/>
    <w:rsid w:val="00FE3173"/>
    <w:rsid w:val="00FE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116284"/>
  <w15:docId w15:val="{FB391B77-C37C-4E70-9F18-665B7CE0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F71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F3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3F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Prrafodelista">
    <w:name w:val="List Paragraph"/>
    <w:basedOn w:val="Normal"/>
    <w:uiPriority w:val="34"/>
    <w:qFormat/>
    <w:rsid w:val="00AF3F71"/>
    <w:pPr>
      <w:ind w:left="720"/>
      <w:contextualSpacing/>
    </w:pPr>
  </w:style>
  <w:style w:type="paragraph" w:customStyle="1" w:styleId="Default">
    <w:name w:val="Default"/>
    <w:rsid w:val="00AF3F71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AF3F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3F7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077D49"/>
  </w:style>
  <w:style w:type="paragraph" w:styleId="Encabezado">
    <w:name w:val="header"/>
    <w:basedOn w:val="Normal"/>
    <w:link w:val="EncabezadoCar"/>
    <w:uiPriority w:val="99"/>
    <w:unhideWhenUsed/>
    <w:rsid w:val="006F2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73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F2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73D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67C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7CB"/>
    <w:rPr>
      <w:rFonts w:ascii="Lucida Grande" w:hAnsi="Lucida Grande" w:cs="Lucida Grande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B22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22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22B0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22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2B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301761-6CF5-4A7F-BC45-69A66F2D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I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PAVEZ, CARLA ALEJANDRA</dc:creator>
  <cp:keywords/>
  <dc:description/>
  <cp:lastModifiedBy>Wlad Arratia</cp:lastModifiedBy>
  <cp:revision>2</cp:revision>
  <cp:lastPrinted>2016-06-14T17:10:00Z</cp:lastPrinted>
  <dcterms:created xsi:type="dcterms:W3CDTF">2016-07-02T02:52:00Z</dcterms:created>
  <dcterms:modified xsi:type="dcterms:W3CDTF">2016-07-02T02:52:00Z</dcterms:modified>
</cp:coreProperties>
</file>